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8C2D0" w14:textId="77777777" w:rsidR="00364ECF" w:rsidRPr="00476868" w:rsidRDefault="00364ECF" w:rsidP="005F025A">
      <w:pPr>
        <w:rPr>
          <w:rFonts w:ascii="Times New Roman" w:hAnsi="Times New Roman" w:cs="Times New Roman"/>
          <w:i/>
          <w:iCs/>
        </w:rPr>
      </w:pPr>
    </w:p>
    <w:p w14:paraId="16CAA15B" w14:textId="77777777" w:rsidR="00BE70FD" w:rsidRPr="00476868" w:rsidRDefault="00BE70FD" w:rsidP="00BE70FD">
      <w:pPr>
        <w:rPr>
          <w:rFonts w:ascii="Times New Roman" w:hAnsi="Times New Roman" w:cs="Times New Roman"/>
          <w:i/>
          <w:iCs/>
          <w:caps/>
          <w:color w:val="000000"/>
          <w:sz w:val="56"/>
          <w:szCs w:val="56"/>
        </w:rPr>
      </w:pPr>
      <w:bookmarkStart w:id="0" w:name="_Hlk108593811"/>
      <w:bookmarkEnd w:id="0"/>
    </w:p>
    <w:p w14:paraId="769CF0E7" w14:textId="77777777" w:rsidR="00BE70FD" w:rsidRPr="00476868" w:rsidRDefault="00BE70FD" w:rsidP="00BE70FD">
      <w:pPr>
        <w:jc w:val="center"/>
        <w:rPr>
          <w:rFonts w:ascii="Times New Roman" w:hAnsi="Times New Roman" w:cs="Times New Roman"/>
          <w:caps/>
          <w:color w:val="2F5496" w:themeColor="accent1" w:themeShade="BF"/>
          <w:sz w:val="56"/>
          <w:szCs w:val="56"/>
        </w:rPr>
      </w:pPr>
      <w:r w:rsidRPr="00476868">
        <w:rPr>
          <w:rFonts w:ascii="Times New Roman" w:hAnsi="Times New Roman" w:cs="Times New Roman"/>
          <w:noProof/>
        </w:rPr>
        <w:drawing>
          <wp:inline distT="0" distB="0" distL="0" distR="0" wp14:anchorId="4C0C7AAF" wp14:editId="15CB71DB">
            <wp:extent cx="1089660" cy="1074420"/>
            <wp:effectExtent l="0" t="0" r="0" b="0"/>
            <wp:docPr id="3" name="image2.png" descr="http://ipwire.com/wp-content/uploads/2018/05/NUST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ipwire.com/wp-content/uploads/2018/05/NUST-Logo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4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0624F" w14:textId="77777777" w:rsidR="00BE70FD" w:rsidRPr="00476868" w:rsidRDefault="00BE70FD" w:rsidP="00BE70FD">
      <w:pPr>
        <w:jc w:val="center"/>
        <w:rPr>
          <w:rFonts w:ascii="Times New Roman" w:hAnsi="Times New Roman" w:cs="Times New Roman"/>
          <w:caps/>
          <w:color w:val="2F5496" w:themeColor="accent1" w:themeShade="BF"/>
          <w:sz w:val="56"/>
          <w:szCs w:val="56"/>
        </w:rPr>
      </w:pPr>
    </w:p>
    <w:p w14:paraId="7DD2CDBE" w14:textId="4D039C4F" w:rsidR="00BE70FD" w:rsidRPr="00476868" w:rsidRDefault="00BE70FD" w:rsidP="00BE70FD">
      <w:pPr>
        <w:jc w:val="center"/>
        <w:rPr>
          <w:rFonts w:ascii="Times New Roman" w:hAnsi="Times New Roman" w:cs="Times New Roman"/>
          <w:caps/>
          <w:color w:val="2F5496" w:themeColor="accent1" w:themeShade="BF"/>
          <w:sz w:val="56"/>
          <w:szCs w:val="56"/>
        </w:rPr>
      </w:pPr>
      <w:r w:rsidRPr="00476868">
        <w:rPr>
          <w:rFonts w:ascii="Times New Roman" w:hAnsi="Times New Roman" w:cs="Times New Roman"/>
          <w:caps/>
          <w:color w:val="2F5496" w:themeColor="accent1" w:themeShade="BF"/>
          <w:sz w:val="56"/>
          <w:szCs w:val="56"/>
        </w:rPr>
        <w:t xml:space="preserve">National University </w:t>
      </w:r>
    </w:p>
    <w:p w14:paraId="1B2BEDBC" w14:textId="77777777" w:rsidR="00BE70FD" w:rsidRPr="00476868" w:rsidRDefault="00BE70FD" w:rsidP="00BE70FD">
      <w:pPr>
        <w:jc w:val="center"/>
        <w:rPr>
          <w:rFonts w:ascii="Times New Roman" w:hAnsi="Times New Roman" w:cs="Times New Roman"/>
          <w:caps/>
          <w:color w:val="2F5496" w:themeColor="accent1" w:themeShade="BF"/>
          <w:sz w:val="56"/>
          <w:szCs w:val="56"/>
        </w:rPr>
      </w:pPr>
      <w:r w:rsidRPr="00476868">
        <w:rPr>
          <w:rFonts w:ascii="Times New Roman" w:hAnsi="Times New Roman" w:cs="Times New Roman"/>
          <w:caps/>
          <w:color w:val="2F5496" w:themeColor="accent1" w:themeShade="BF"/>
          <w:sz w:val="56"/>
          <w:szCs w:val="56"/>
        </w:rPr>
        <w:t>of ScienceS &amp; Technology</w:t>
      </w:r>
    </w:p>
    <w:p w14:paraId="7F4BF493" w14:textId="77777777" w:rsidR="00BE70FD" w:rsidRPr="00476868" w:rsidRDefault="00BE70FD" w:rsidP="00BE70FD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51A82036" w14:textId="77777777" w:rsidR="00685BD0" w:rsidRDefault="00685BD0" w:rsidP="00BE70FD">
      <w:pPr>
        <w:spacing w:after="0"/>
        <w:jc w:val="center"/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</w:pPr>
    </w:p>
    <w:p w14:paraId="1FF29CD9" w14:textId="610D2DEF" w:rsidR="00BE70FD" w:rsidRPr="00476868" w:rsidRDefault="00BE70FD" w:rsidP="00BE70FD">
      <w:pPr>
        <w:spacing w:after="0"/>
        <w:jc w:val="center"/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</w:pPr>
      <w:r w:rsidRPr="00476868"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  <w:t>CS</w:t>
      </w:r>
      <w:r w:rsidR="00742871"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  <w:t>381</w:t>
      </w:r>
      <w:r w:rsidRPr="00476868"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  <w:t>-</w:t>
      </w:r>
      <w:r w:rsidR="00742871"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  <w:t xml:space="preserve">Network Security </w:t>
      </w:r>
      <w:r w:rsidRPr="00476868"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  <w:t xml:space="preserve"> </w:t>
      </w:r>
    </w:p>
    <w:p w14:paraId="3977E49C" w14:textId="08F4EC0B" w:rsidR="00BE70FD" w:rsidRPr="00476868" w:rsidRDefault="00BE70FD" w:rsidP="00685BD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aps/>
          <w:color w:val="7B7B7B" w:themeColor="accent3" w:themeShade="BF"/>
          <w:sz w:val="44"/>
          <w:szCs w:val="44"/>
        </w:rPr>
      </w:pPr>
    </w:p>
    <w:p w14:paraId="4789FBDB" w14:textId="77777777" w:rsidR="00BE70FD" w:rsidRPr="00476868" w:rsidRDefault="00BE70FD" w:rsidP="00BE70FD">
      <w:pPr>
        <w:jc w:val="center"/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</w:pPr>
      <w:r w:rsidRPr="00476868">
        <w:rPr>
          <w:rFonts w:ascii="Times New Roman" w:hAnsi="Times New Roman" w:cs="Times New Roman"/>
          <w:noProof/>
          <w:color w:val="5B9BD5" w:themeColor="accent5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B8FB6" wp14:editId="5A2518F3">
                <wp:simplePos x="0" y="0"/>
                <wp:positionH relativeFrom="column">
                  <wp:posOffset>1104900</wp:posOffset>
                </wp:positionH>
                <wp:positionV relativeFrom="paragraph">
                  <wp:posOffset>238760</wp:posOffset>
                </wp:positionV>
                <wp:extent cx="3695700" cy="655320"/>
                <wp:effectExtent l="0" t="0" r="19050" b="11430"/>
                <wp:wrapNone/>
                <wp:docPr id="309599369" name="Rectangle: Diagonal Corners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55320"/>
                        </a:xfrm>
                        <a:prstGeom prst="snip2Diag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1D78" id="Rectangle: Diagonal Corners Snipped 1" o:spid="_x0000_s1026" style="position:absolute;margin-left:87pt;margin-top:18.8pt;width:291pt;height:5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65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" path="m,l3586478,r109222,109222l3695700,655320r,l109222,655320,,546098,,xe" fillcolor="#e7e6e6 [3214]" strokecolor="#09101d [484]" strokeweight="1pt">
                <v:stroke joinstyle="miter"/>
                <v:path arrowok="t" o:connecttype="custom" o:connectlocs="0,0;3586478,0;3695700,109222;3695700,655320;3695700,655320;109222,655320;0,546098;0,0" o:connectangles="0,0,0,0,0,0,0,0"/>
              </v:shape>
            </w:pict>
          </mc:Fallback>
        </mc:AlternateContent>
      </w:r>
    </w:p>
    <w:p w14:paraId="138FC978" w14:textId="122B5003" w:rsidR="00BE70FD" w:rsidRPr="00476868" w:rsidRDefault="005A7FD9" w:rsidP="00BE70FD">
      <w:pPr>
        <w:jc w:val="center"/>
        <w:rPr>
          <w:rFonts w:ascii="Times New Roman" w:hAnsi="Times New Roman" w:cs="Times New Roman"/>
          <w:color w:val="1F4E79" w:themeColor="accent5" w:themeShade="8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Assignment</w:t>
      </w:r>
      <w:r w:rsidR="00BE70FD" w:rsidRPr="00476868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 xml:space="preserve"> </w:t>
      </w:r>
      <w:r w:rsidR="00742871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1</w:t>
      </w:r>
    </w:p>
    <w:p w14:paraId="0E30A9F5" w14:textId="77777777" w:rsidR="00BE70FD" w:rsidRPr="00476868" w:rsidRDefault="00BE70FD" w:rsidP="00BE70FD">
      <w:pPr>
        <w:rPr>
          <w:rFonts w:ascii="Times New Roman" w:hAnsi="Times New Roman" w:cs="Times New Roman"/>
          <w:sz w:val="40"/>
          <w:szCs w:val="40"/>
        </w:rPr>
      </w:pPr>
    </w:p>
    <w:p w14:paraId="7BF4D9AB" w14:textId="4D9DE32E" w:rsidR="00BE70FD" w:rsidRPr="00476868" w:rsidRDefault="00BE70FD" w:rsidP="00BE70FD">
      <w:pPr>
        <w:rPr>
          <w:rFonts w:ascii="Times New Roman" w:hAnsi="Times New Roman" w:cs="Times New Roman"/>
          <w:sz w:val="36"/>
          <w:szCs w:val="36"/>
          <w:u w:val="single"/>
        </w:rPr>
      </w:pPr>
      <w:r w:rsidRPr="00476868">
        <w:rPr>
          <w:rFonts w:ascii="Times New Roman" w:hAnsi="Times New Roman" w:cs="Times New Roman"/>
          <w:sz w:val="32"/>
          <w:szCs w:val="32"/>
        </w:rPr>
        <w:t>Submitted To:</w:t>
      </w:r>
      <w:r w:rsidRPr="00476868">
        <w:rPr>
          <w:rFonts w:ascii="Times New Roman" w:hAnsi="Times New Roman" w:cs="Times New Roman"/>
          <w:sz w:val="36"/>
          <w:szCs w:val="36"/>
        </w:rPr>
        <w:t xml:space="preserve">  </w:t>
      </w:r>
      <w:r w:rsidR="00742871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Prof. Sana Qadir</w:t>
      </w:r>
    </w:p>
    <w:p w14:paraId="7B4F61C4" w14:textId="77777777" w:rsidR="00BE70FD" w:rsidRPr="00476868" w:rsidRDefault="00BE70FD" w:rsidP="00BE70FD">
      <w:pPr>
        <w:rPr>
          <w:rFonts w:ascii="Times New Roman" w:hAnsi="Times New Roman" w:cs="Times New Roman"/>
          <w:sz w:val="32"/>
          <w:szCs w:val="32"/>
        </w:rPr>
      </w:pPr>
      <w:r w:rsidRPr="00476868">
        <w:rPr>
          <w:rFonts w:ascii="Times New Roman" w:hAnsi="Times New Roman" w:cs="Times New Roman"/>
          <w:sz w:val="32"/>
          <w:szCs w:val="32"/>
        </w:rPr>
        <w:t>Submitted B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278"/>
        <w:gridCol w:w="1543"/>
      </w:tblGrid>
      <w:tr w:rsidR="005A7FD9" w:rsidRPr="00476868" w14:paraId="132AF373" w14:textId="77777777" w:rsidTr="005A7FD9">
        <w:trPr>
          <w:jc w:val="center"/>
        </w:trPr>
        <w:tc>
          <w:tcPr>
            <w:tcW w:w="1271" w:type="dxa"/>
          </w:tcPr>
          <w:p w14:paraId="1C9BF724" w14:textId="23305E5E" w:rsidR="005A7FD9" w:rsidRPr="00476868" w:rsidRDefault="005A7FD9" w:rsidP="00EC19E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No</w:t>
            </w:r>
          </w:p>
        </w:tc>
        <w:tc>
          <w:tcPr>
            <w:tcW w:w="4278" w:type="dxa"/>
          </w:tcPr>
          <w:p w14:paraId="0AFEBC66" w14:textId="2333FDCA" w:rsidR="005A7FD9" w:rsidRPr="00476868" w:rsidRDefault="005A7FD9" w:rsidP="005A7FD9">
            <w:pPr>
              <w:rPr>
                <w:rStyle w:val="fontstyle01"/>
                <w:rFonts w:ascii="Times New Roman" w:hAnsi="Times New Roman" w:cs="Times New Roman"/>
              </w:rPr>
            </w:pPr>
            <w:r w:rsidRPr="00476868">
              <w:rPr>
                <w:rStyle w:val="fontstyle01"/>
                <w:rFonts w:ascii="Times New Roman" w:hAnsi="Times New Roman" w:cs="Times New Roman"/>
              </w:rPr>
              <w:t>Name</w:t>
            </w:r>
          </w:p>
        </w:tc>
        <w:tc>
          <w:tcPr>
            <w:tcW w:w="1543" w:type="dxa"/>
          </w:tcPr>
          <w:p w14:paraId="698E4CF3" w14:textId="77777777" w:rsidR="005A7FD9" w:rsidRPr="00476868" w:rsidRDefault="005A7FD9" w:rsidP="00EC19E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476868">
              <w:rPr>
                <w:rStyle w:val="fontstyle01"/>
                <w:rFonts w:ascii="Times New Roman" w:hAnsi="Times New Roman" w:cs="Times New Roman"/>
              </w:rPr>
              <w:t>CMS</w:t>
            </w:r>
          </w:p>
        </w:tc>
      </w:tr>
      <w:tr w:rsidR="005A7FD9" w:rsidRPr="00476868" w14:paraId="159CC1FF" w14:textId="77777777" w:rsidTr="005A7FD9">
        <w:trPr>
          <w:jc w:val="center"/>
        </w:trPr>
        <w:tc>
          <w:tcPr>
            <w:tcW w:w="1271" w:type="dxa"/>
          </w:tcPr>
          <w:p w14:paraId="524DC9BA" w14:textId="7085ADA1" w:rsidR="005A7FD9" w:rsidRDefault="005A7FD9" w:rsidP="005A7FD9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</w:t>
            </w:r>
          </w:p>
        </w:tc>
        <w:tc>
          <w:tcPr>
            <w:tcW w:w="4278" w:type="dxa"/>
          </w:tcPr>
          <w:p w14:paraId="0D40C83A" w14:textId="517F60C9" w:rsidR="005A7FD9" w:rsidRPr="00476868" w:rsidRDefault="005A7FD9" w:rsidP="00FB7E15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sad Ur Rehman</w:t>
            </w:r>
          </w:p>
        </w:tc>
        <w:tc>
          <w:tcPr>
            <w:tcW w:w="1543" w:type="dxa"/>
          </w:tcPr>
          <w:p w14:paraId="094E22E1" w14:textId="63ADC1EE" w:rsidR="005A7FD9" w:rsidRPr="00476868" w:rsidRDefault="005A7FD9" w:rsidP="00EC19E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371077</w:t>
            </w:r>
          </w:p>
        </w:tc>
      </w:tr>
      <w:tr w:rsidR="005A7FD9" w:rsidRPr="00476868" w14:paraId="4F864839" w14:textId="77777777" w:rsidTr="005A7FD9">
        <w:trPr>
          <w:jc w:val="center"/>
        </w:trPr>
        <w:tc>
          <w:tcPr>
            <w:tcW w:w="1271" w:type="dxa"/>
          </w:tcPr>
          <w:p w14:paraId="260644BC" w14:textId="5362F352" w:rsidR="005A7FD9" w:rsidRDefault="005A7FD9" w:rsidP="005A7FD9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4278" w:type="dxa"/>
          </w:tcPr>
          <w:p w14:paraId="5987AFF2" w14:textId="5490401E" w:rsidR="005A7FD9" w:rsidRPr="00476868" w:rsidRDefault="005A7FD9" w:rsidP="00FB7E15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Zohair Shakeel</w:t>
            </w:r>
          </w:p>
        </w:tc>
        <w:tc>
          <w:tcPr>
            <w:tcW w:w="1543" w:type="dxa"/>
          </w:tcPr>
          <w:p w14:paraId="4575B3FA" w14:textId="3315162A" w:rsidR="005A7FD9" w:rsidRPr="00476868" w:rsidRDefault="005A7FD9" w:rsidP="00EC19E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365721</w:t>
            </w:r>
          </w:p>
        </w:tc>
      </w:tr>
      <w:tr w:rsidR="005A7FD9" w:rsidRPr="00476868" w14:paraId="5DD286AE" w14:textId="77777777" w:rsidTr="005A7FD9">
        <w:trPr>
          <w:jc w:val="center"/>
        </w:trPr>
        <w:tc>
          <w:tcPr>
            <w:tcW w:w="1271" w:type="dxa"/>
          </w:tcPr>
          <w:p w14:paraId="667C709A" w14:textId="161D781E" w:rsidR="005A7FD9" w:rsidRDefault="005A7FD9" w:rsidP="005A7FD9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3</w:t>
            </w:r>
          </w:p>
        </w:tc>
        <w:tc>
          <w:tcPr>
            <w:tcW w:w="4278" w:type="dxa"/>
          </w:tcPr>
          <w:p w14:paraId="4EF8AB7F" w14:textId="179C1C88" w:rsidR="005A7FD9" w:rsidRPr="00476868" w:rsidRDefault="005A7FD9" w:rsidP="00FB7E15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Muhammad Zubair Khalid</w:t>
            </w:r>
          </w:p>
        </w:tc>
        <w:tc>
          <w:tcPr>
            <w:tcW w:w="1543" w:type="dxa"/>
          </w:tcPr>
          <w:p w14:paraId="34D80207" w14:textId="7D842305" w:rsidR="005A7FD9" w:rsidRPr="00476868" w:rsidRDefault="005A7FD9" w:rsidP="00EC19E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365738</w:t>
            </w:r>
          </w:p>
        </w:tc>
      </w:tr>
      <w:tr w:rsidR="005A7FD9" w:rsidRPr="00476868" w14:paraId="175D4657" w14:textId="77777777" w:rsidTr="005A7FD9">
        <w:trPr>
          <w:jc w:val="center"/>
        </w:trPr>
        <w:tc>
          <w:tcPr>
            <w:tcW w:w="1271" w:type="dxa"/>
          </w:tcPr>
          <w:p w14:paraId="4EA97E7B" w14:textId="2747969B" w:rsidR="005A7FD9" w:rsidRPr="00476868" w:rsidRDefault="005A7FD9" w:rsidP="005A7FD9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4</w:t>
            </w:r>
          </w:p>
        </w:tc>
        <w:tc>
          <w:tcPr>
            <w:tcW w:w="4278" w:type="dxa"/>
          </w:tcPr>
          <w:p w14:paraId="794D6237" w14:textId="0739C78F" w:rsidR="005A7FD9" w:rsidRPr="00476868" w:rsidRDefault="005A7FD9" w:rsidP="00FB7E15">
            <w:pPr>
              <w:rPr>
                <w:rStyle w:val="fontstyle01"/>
                <w:rFonts w:ascii="Times New Roman" w:hAnsi="Times New Roman" w:cs="Times New Roman"/>
              </w:rPr>
            </w:pPr>
            <w:r w:rsidRPr="00476868">
              <w:rPr>
                <w:rStyle w:val="fontstyle01"/>
                <w:rFonts w:ascii="Times New Roman" w:hAnsi="Times New Roman" w:cs="Times New Roman"/>
              </w:rPr>
              <w:t>Rana Mahad Ahmer</w:t>
            </w:r>
          </w:p>
        </w:tc>
        <w:tc>
          <w:tcPr>
            <w:tcW w:w="1543" w:type="dxa"/>
          </w:tcPr>
          <w:p w14:paraId="28BDE094" w14:textId="77777777" w:rsidR="005A7FD9" w:rsidRPr="00476868" w:rsidRDefault="005A7FD9" w:rsidP="00EC19E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476868">
              <w:rPr>
                <w:rStyle w:val="fontstyle01"/>
                <w:rFonts w:ascii="Times New Roman" w:hAnsi="Times New Roman" w:cs="Times New Roman"/>
              </w:rPr>
              <w:t>367679</w:t>
            </w:r>
          </w:p>
        </w:tc>
      </w:tr>
      <w:tr w:rsidR="005A7FD9" w:rsidRPr="00476868" w14:paraId="6762CF72" w14:textId="77777777" w:rsidTr="005A7FD9">
        <w:trPr>
          <w:jc w:val="center"/>
        </w:trPr>
        <w:tc>
          <w:tcPr>
            <w:tcW w:w="1271" w:type="dxa"/>
          </w:tcPr>
          <w:p w14:paraId="2F069C4C" w14:textId="00697D3F" w:rsidR="005A7FD9" w:rsidRDefault="005A7FD9" w:rsidP="005A7FD9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5</w:t>
            </w:r>
          </w:p>
        </w:tc>
        <w:tc>
          <w:tcPr>
            <w:tcW w:w="4278" w:type="dxa"/>
          </w:tcPr>
          <w:p w14:paraId="2BA6EBFF" w14:textId="4295CA9D" w:rsidR="005A7FD9" w:rsidRPr="00476868" w:rsidRDefault="005A7FD9" w:rsidP="00FB7E15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Misbah </w:t>
            </w: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Juwayriyyah</w:t>
            </w:r>
            <w:proofErr w:type="spellEnd"/>
          </w:p>
        </w:tc>
        <w:tc>
          <w:tcPr>
            <w:tcW w:w="1543" w:type="dxa"/>
          </w:tcPr>
          <w:p w14:paraId="3DB86E0D" w14:textId="770E1BD2" w:rsidR="005A7FD9" w:rsidRPr="00476868" w:rsidRDefault="005A7FD9" w:rsidP="00EC19E4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382416</w:t>
            </w:r>
          </w:p>
        </w:tc>
      </w:tr>
    </w:tbl>
    <w:p w14:paraId="01051070" w14:textId="77777777" w:rsidR="00BE70FD" w:rsidRPr="00476868" w:rsidRDefault="00BE70FD" w:rsidP="00BE70FD">
      <w:pPr>
        <w:rPr>
          <w:rStyle w:val="fontstyle01"/>
          <w:rFonts w:ascii="Times New Roman" w:hAnsi="Times New Roman" w:cs="Times New Roman"/>
        </w:rPr>
      </w:pPr>
    </w:p>
    <w:p w14:paraId="3A54389C" w14:textId="1B0E2C5C" w:rsidR="00BE70FD" w:rsidRPr="00476868" w:rsidRDefault="00BE70FD" w:rsidP="00BE70FD">
      <w:pPr>
        <w:rPr>
          <w:rFonts w:ascii="Times New Roman" w:hAnsi="Times New Roman" w:cs="Times New Roman"/>
          <w:sz w:val="36"/>
          <w:szCs w:val="36"/>
        </w:rPr>
      </w:pPr>
      <w:r w:rsidRPr="00476868">
        <w:rPr>
          <w:rFonts w:ascii="Times New Roman" w:hAnsi="Times New Roman" w:cs="Times New Roman"/>
          <w:sz w:val="32"/>
          <w:szCs w:val="32"/>
        </w:rPr>
        <w:t>Submission Date:</w:t>
      </w:r>
      <w:r w:rsidRPr="00476868">
        <w:rPr>
          <w:rFonts w:ascii="Times New Roman" w:hAnsi="Times New Roman" w:cs="Times New Roman"/>
          <w:sz w:val="36"/>
          <w:szCs w:val="36"/>
        </w:rPr>
        <w:t xml:space="preserve"> </w:t>
      </w:r>
      <w:r w:rsidR="005A7FD9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9</w:t>
      </w:r>
      <w:r w:rsidR="00742871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-</w:t>
      </w:r>
      <w:r w:rsidR="005A7FD9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10</w:t>
      </w:r>
      <w:r w:rsidR="00742871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-</w:t>
      </w:r>
      <w:r w:rsidRPr="00476868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202</w:t>
      </w:r>
      <w:r w:rsidR="00EC13A0" w:rsidRPr="00476868">
        <w:rPr>
          <w:rFonts w:ascii="Times New Roman" w:hAnsi="Times New Roman" w:cs="Times New Roman"/>
          <w:color w:val="1F4E79" w:themeColor="accent5" w:themeShade="80"/>
          <w:sz w:val="36"/>
          <w:szCs w:val="36"/>
          <w:u w:val="single"/>
        </w:rPr>
        <w:t>4</w:t>
      </w:r>
    </w:p>
    <w:p w14:paraId="793AF4E5" w14:textId="77777777" w:rsidR="00BE70FD" w:rsidRPr="00476868" w:rsidRDefault="00BE70FD" w:rsidP="005F025A">
      <w:pPr>
        <w:rPr>
          <w:rFonts w:ascii="Times New Roman" w:hAnsi="Times New Roman" w:cs="Times New Roman"/>
          <w:i/>
          <w:iCs/>
        </w:rPr>
      </w:pPr>
    </w:p>
    <w:p w14:paraId="1120BA47" w14:textId="60D076BE" w:rsidR="002731EC" w:rsidRDefault="005A7FD9" w:rsidP="00742871">
      <w:pPr>
        <w:pStyle w:val="Heading1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A7FD9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Assignment:</w:t>
      </w:r>
    </w:p>
    <w:p w14:paraId="5AAD9732" w14:textId="420B6D5C" w:rsidR="007F0134" w:rsidRPr="007F0134" w:rsidRDefault="007F0134" w:rsidP="007F0134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F0134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:</w:t>
      </w:r>
    </w:p>
    <w:p w14:paraId="693AACB4" w14:textId="77777777" w:rsidR="005A7FD9" w:rsidRPr="005A7FD9" w:rsidRDefault="005A7FD9" w:rsidP="005A7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FD9">
        <w:rPr>
          <w:rFonts w:ascii="Times New Roman" w:hAnsi="Times New Roman" w:cs="Times New Roman"/>
          <w:sz w:val="28"/>
          <w:szCs w:val="28"/>
          <w:lang w:val="en-US"/>
        </w:rPr>
        <w:t>Create software that can encrypt and decrypt using S-AES.</w:t>
      </w:r>
    </w:p>
    <w:p w14:paraId="1004E183" w14:textId="1CB07C64" w:rsidR="005A7FD9" w:rsidRDefault="005A7FD9" w:rsidP="005A7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FD9">
        <w:rPr>
          <w:rFonts w:ascii="Times New Roman" w:hAnsi="Times New Roman" w:cs="Times New Roman"/>
          <w:sz w:val="28"/>
          <w:szCs w:val="28"/>
          <w:lang w:val="en-US"/>
        </w:rPr>
        <w:t>Test data: A binary plaintext of 0110 1111 0110 1011 encrypted with a binary key of 10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7FD9">
        <w:rPr>
          <w:rFonts w:ascii="Times New Roman" w:hAnsi="Times New Roman" w:cs="Times New Roman"/>
          <w:sz w:val="28"/>
          <w:szCs w:val="28"/>
          <w:lang w:val="en-US"/>
        </w:rPr>
        <w:t>0111 0011 1011 should give a binary ciphertext of 0000 0111 0011 1000. Decry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7FD9">
        <w:rPr>
          <w:rFonts w:ascii="Times New Roman" w:hAnsi="Times New Roman" w:cs="Times New Roman"/>
          <w:sz w:val="28"/>
          <w:szCs w:val="28"/>
          <w:lang w:val="en-US"/>
        </w:rPr>
        <w:t>should work correspondingly.</w:t>
      </w:r>
    </w:p>
    <w:p w14:paraId="06C0987F" w14:textId="77777777" w:rsidR="007F0134" w:rsidRDefault="007F0134" w:rsidP="005A7F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6C593E" w14:textId="3709C83A" w:rsidR="007F0134" w:rsidRPr="007F0134" w:rsidRDefault="007F0134" w:rsidP="007F0134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F0134">
        <w:rPr>
          <w:rFonts w:ascii="Times New Roman" w:hAnsi="Times New Roman" w:cs="Times New Roman"/>
          <w:b/>
          <w:bCs/>
          <w:sz w:val="32"/>
          <w:szCs w:val="32"/>
          <w:lang w:val="en-US"/>
        </w:rPr>
        <w:t>Solution:</w:t>
      </w:r>
    </w:p>
    <w:p w14:paraId="3E565D6C" w14:textId="1FF8D5D3" w:rsidR="007F0134" w:rsidRPr="007F0134" w:rsidRDefault="007F0134" w:rsidP="007F01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0134">
        <w:rPr>
          <w:rFonts w:ascii="Times New Roman" w:hAnsi="Times New Roman" w:cs="Times New Roman"/>
          <w:sz w:val="28"/>
          <w:szCs w:val="28"/>
          <w:lang w:val="en-US"/>
        </w:rPr>
        <w:t>The Simplified AES uses two rounds of common AES steps. It</w:t>
      </w:r>
      <w:r w:rsidRPr="007F0134">
        <w:rPr>
          <w:rFonts w:ascii="Times New Roman" w:hAnsi="Times New Roman" w:cs="Times New Roman"/>
          <w:sz w:val="28"/>
          <w:szCs w:val="28"/>
        </w:rPr>
        <w:t xml:space="preserve"> encrypts and decrypts 16-bit binary data using a 16-bit key. Key features include:</w:t>
      </w:r>
    </w:p>
    <w:p w14:paraId="124AC231" w14:textId="77777777" w:rsidR="007F0134" w:rsidRPr="007F0134" w:rsidRDefault="007F0134" w:rsidP="007F0134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134">
        <w:rPr>
          <w:rFonts w:ascii="Times New Roman" w:hAnsi="Times New Roman" w:cs="Times New Roman"/>
          <w:b/>
          <w:bCs/>
          <w:sz w:val="28"/>
          <w:szCs w:val="28"/>
          <w:lang w:val="en-US"/>
        </w:rPr>
        <w:t>Substitution (S-Box)</w:t>
      </w:r>
      <w:r w:rsidRPr="007F0134">
        <w:rPr>
          <w:rFonts w:ascii="Times New Roman" w:hAnsi="Times New Roman" w:cs="Times New Roman"/>
          <w:sz w:val="28"/>
          <w:szCs w:val="28"/>
          <w:lang w:val="en-US"/>
        </w:rPr>
        <w:t>: Non-linear substitution of bits.</w:t>
      </w:r>
    </w:p>
    <w:p w14:paraId="59088FFD" w14:textId="77777777" w:rsidR="007F0134" w:rsidRPr="007F0134" w:rsidRDefault="007F0134" w:rsidP="007F0134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134">
        <w:rPr>
          <w:rFonts w:ascii="Times New Roman" w:hAnsi="Times New Roman" w:cs="Times New Roman"/>
          <w:b/>
          <w:bCs/>
          <w:sz w:val="28"/>
          <w:szCs w:val="28"/>
          <w:lang w:val="en-US"/>
        </w:rPr>
        <w:t>Shift Rows</w:t>
      </w:r>
      <w:r w:rsidRPr="007F0134">
        <w:rPr>
          <w:rFonts w:ascii="Times New Roman" w:hAnsi="Times New Roman" w:cs="Times New Roman"/>
          <w:sz w:val="28"/>
          <w:szCs w:val="28"/>
          <w:lang w:val="en-US"/>
        </w:rPr>
        <w:t>: Shifting positions of bits in the state.</w:t>
      </w:r>
    </w:p>
    <w:p w14:paraId="3888D3F9" w14:textId="77777777" w:rsidR="007F0134" w:rsidRPr="007F0134" w:rsidRDefault="007F0134" w:rsidP="007F0134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134">
        <w:rPr>
          <w:rFonts w:ascii="Times New Roman" w:hAnsi="Times New Roman" w:cs="Times New Roman"/>
          <w:b/>
          <w:bCs/>
          <w:sz w:val="28"/>
          <w:szCs w:val="28"/>
          <w:lang w:val="en-US"/>
        </w:rPr>
        <w:t>Mix Columns</w:t>
      </w:r>
      <w:r w:rsidRPr="007F0134">
        <w:rPr>
          <w:rFonts w:ascii="Times New Roman" w:hAnsi="Times New Roman" w:cs="Times New Roman"/>
          <w:sz w:val="28"/>
          <w:szCs w:val="28"/>
          <w:lang w:val="en-US"/>
        </w:rPr>
        <w:t>: Mixing bits from different columns.</w:t>
      </w:r>
    </w:p>
    <w:p w14:paraId="7438C2FB" w14:textId="77777777" w:rsidR="007F0134" w:rsidRDefault="007F0134" w:rsidP="007F0134">
      <w:pPr>
        <w:pStyle w:val="ListParagraph"/>
        <w:numPr>
          <w:ilvl w:val="0"/>
          <w:numId w:val="10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013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Round Key</w:t>
      </w:r>
      <w:r w:rsidRPr="007F0134">
        <w:rPr>
          <w:rFonts w:ascii="Times New Roman" w:hAnsi="Times New Roman" w:cs="Times New Roman"/>
          <w:sz w:val="28"/>
          <w:szCs w:val="28"/>
          <w:lang w:val="en-US"/>
        </w:rPr>
        <w:t>: Combining the state with the key using XOR.</w:t>
      </w:r>
    </w:p>
    <w:p w14:paraId="6E3A4E99" w14:textId="3EB1D61E" w:rsidR="00685BD0" w:rsidRDefault="00685BD0" w:rsidP="00685BD0">
      <w:pPr>
        <w:pStyle w:val="Heading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5BD0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:</w:t>
      </w:r>
    </w:p>
    <w:p w14:paraId="179830D8" w14:textId="36599F72" w:rsidR="00685BD0" w:rsidRPr="00685BD0" w:rsidRDefault="00685BD0" w:rsidP="00685BD0">
      <w:pPr>
        <w:rPr>
          <w:rFonts w:ascii="Times New Roman" w:hAnsi="Times New Roman" w:cs="Times New Roman"/>
          <w:color w:val="00B050"/>
          <w:sz w:val="28"/>
          <w:szCs w:val="28"/>
          <w:lang w:val="en-US"/>
        </w:rPr>
      </w:pPr>
      <w:r w:rsidRPr="00685BD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The code was written in Kotlin, Kotlin project is attached in </w:t>
      </w:r>
      <w:proofErr w:type="spellStart"/>
      <w:r w:rsidRPr="00685BD0">
        <w:rPr>
          <w:rFonts w:ascii="Times New Roman" w:hAnsi="Times New Roman" w:cs="Times New Roman"/>
          <w:color w:val="00B050"/>
          <w:sz w:val="28"/>
          <w:szCs w:val="28"/>
          <w:lang w:val="en-US"/>
        </w:rPr>
        <w:t>Code.rar</w:t>
      </w:r>
      <w:proofErr w:type="spellEnd"/>
      <w:r w:rsidRPr="00685BD0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zip file</w:t>
      </w:r>
      <w:r w:rsidR="0068405A">
        <w:rPr>
          <w:rFonts w:ascii="Times New Roman" w:hAnsi="Times New Roman" w:cs="Times New Roman"/>
          <w:color w:val="00B050"/>
          <w:sz w:val="28"/>
          <w:szCs w:val="28"/>
          <w:lang w:val="en-US"/>
        </w:rPr>
        <w:t>, GitHub link is also provided at the end of this file.</w:t>
      </w:r>
    </w:p>
    <w:p w14:paraId="4B1A0EB9" w14:textId="5AA91D02" w:rsidR="007F0134" w:rsidRPr="007F0134" w:rsidRDefault="007F0134" w:rsidP="007F0134">
      <w:pPr>
        <w:pStyle w:val="Heading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134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0134" w14:paraId="6FF6C5EF" w14:textId="77777777" w:rsidTr="007F0134">
        <w:tc>
          <w:tcPr>
            <w:tcW w:w="9628" w:type="dxa"/>
          </w:tcPr>
          <w:p w14:paraId="68A87E42" w14:textId="77777777" w:rsidR="007F0134" w:rsidRPr="007F0134" w:rsidRDefault="007F0134" w:rsidP="007F0134">
            <w:r w:rsidRPr="007F0134">
              <w:br/>
            </w:r>
            <w:proofErr w:type="spellStart"/>
            <w:r w:rsidRPr="007F0134">
              <w:t>val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sBox</w:t>
            </w:r>
            <w:proofErr w:type="spellEnd"/>
            <w:r w:rsidRPr="007F0134">
              <w:rPr>
                <w:i/>
                <w:iCs/>
              </w:rPr>
              <w:t xml:space="preserve"> </w:t>
            </w:r>
            <w:r w:rsidRPr="007F0134">
              <w:t xml:space="preserve">= </w:t>
            </w:r>
            <w:proofErr w:type="spellStart"/>
            <w:r w:rsidRPr="007F0134">
              <w:rPr>
                <w:i/>
                <w:iCs/>
              </w:rPr>
              <w:t>arrayOf</w:t>
            </w:r>
            <w:proofErr w:type="spellEnd"/>
            <w:r w:rsidRPr="007F0134">
              <w:t>(</w:t>
            </w:r>
            <w:r w:rsidRPr="007F0134">
              <w:br/>
              <w:t xml:space="preserve">    0b1001, 0b0100, 0b1010, 0b1011,</w:t>
            </w:r>
            <w:r w:rsidRPr="007F0134">
              <w:br/>
              <w:t xml:space="preserve">    0b1101, 0b0001, 0b1000, 0b0101,</w:t>
            </w:r>
            <w:r w:rsidRPr="007F0134">
              <w:br/>
              <w:t xml:space="preserve">    0b0110, 0b0010, 0b0000, 0b0011,</w:t>
            </w:r>
            <w:r w:rsidRPr="007F0134">
              <w:br/>
              <w:t xml:space="preserve">    0b1100, 0b1110, 0b1111, 0b0111</w:t>
            </w:r>
            <w:r w:rsidRPr="007F0134">
              <w:br/>
              <w:t>)</w:t>
            </w:r>
            <w:r w:rsidRPr="007F0134">
              <w:br/>
            </w:r>
            <w:proofErr w:type="spellStart"/>
            <w:r w:rsidRPr="007F0134">
              <w:t>val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sBoxI</w:t>
            </w:r>
            <w:proofErr w:type="spellEnd"/>
            <w:r w:rsidRPr="007F0134">
              <w:rPr>
                <w:i/>
                <w:iCs/>
              </w:rPr>
              <w:t xml:space="preserve"> </w:t>
            </w:r>
            <w:r w:rsidRPr="007F0134">
              <w:t xml:space="preserve">= </w:t>
            </w:r>
            <w:proofErr w:type="spellStart"/>
            <w:r w:rsidRPr="007F0134">
              <w:rPr>
                <w:i/>
                <w:iCs/>
              </w:rPr>
              <w:t>arrayOf</w:t>
            </w:r>
            <w:proofErr w:type="spellEnd"/>
            <w:r w:rsidRPr="007F0134">
              <w:t>(</w:t>
            </w:r>
            <w:r w:rsidRPr="007F0134">
              <w:br/>
              <w:t xml:space="preserve">    0b1010, 0b0101, 0b1001, 0b1011,</w:t>
            </w:r>
            <w:r w:rsidRPr="007F0134">
              <w:br/>
              <w:t xml:space="preserve">    0b0001, 0b0111, 0b1000, 0b1111,</w:t>
            </w:r>
            <w:r w:rsidRPr="007F0134">
              <w:br/>
              <w:t xml:space="preserve">    0b0110, 0b0000, 0b0010, 0b0011,</w:t>
            </w:r>
            <w:r w:rsidRPr="007F0134">
              <w:br/>
              <w:t xml:space="preserve">    0b1100, 0b0100, 0b1101, 0b1110</w:t>
            </w:r>
            <w:r w:rsidRPr="007F0134">
              <w:br/>
              <w:t>)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subWord</w:t>
            </w:r>
            <w:proofErr w:type="spellEnd"/>
            <w:r w:rsidRPr="007F0134">
              <w:t>(word: Int): Int {</w:t>
            </w:r>
            <w:r w:rsidRPr="007F0134">
              <w:br/>
              <w:t xml:space="preserve">    return (</w:t>
            </w:r>
            <w:proofErr w:type="spellStart"/>
            <w:r w:rsidRPr="007F0134">
              <w:rPr>
                <w:i/>
                <w:iCs/>
              </w:rPr>
              <w:t>sBox</w:t>
            </w:r>
            <w:proofErr w:type="spellEnd"/>
            <w:r w:rsidRPr="007F0134">
              <w:t xml:space="preserve">[word </w:t>
            </w:r>
            <w:proofErr w:type="spellStart"/>
            <w:r w:rsidRPr="007F0134">
              <w:t>shr</w:t>
            </w:r>
            <w:proofErr w:type="spellEnd"/>
            <w:r w:rsidRPr="007F0134">
              <w:t xml:space="preserve"> 4] </w:t>
            </w:r>
            <w:proofErr w:type="spellStart"/>
            <w:r w:rsidRPr="007F0134">
              <w:t>shl</w:t>
            </w:r>
            <w:proofErr w:type="spellEnd"/>
            <w:r w:rsidRPr="007F0134">
              <w:t xml:space="preserve"> 4) + </w:t>
            </w:r>
            <w:proofErr w:type="spellStart"/>
            <w:r w:rsidRPr="007F0134">
              <w:rPr>
                <w:i/>
                <w:iCs/>
              </w:rPr>
              <w:t>sBox</w:t>
            </w:r>
            <w:proofErr w:type="spellEnd"/>
            <w:r w:rsidRPr="007F0134">
              <w:t>[word and 0x0F]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rotWord</w:t>
            </w:r>
            <w:proofErr w:type="spellEnd"/>
            <w:r w:rsidRPr="007F0134">
              <w:t>(word: Int): Int {</w:t>
            </w:r>
            <w:r w:rsidRPr="007F0134">
              <w:br/>
              <w:t xml:space="preserve">    return ((word and 0x0F) </w:t>
            </w:r>
            <w:proofErr w:type="spellStart"/>
            <w:r w:rsidRPr="007F0134">
              <w:t>shl</w:t>
            </w:r>
            <w:proofErr w:type="spellEnd"/>
            <w:r w:rsidRPr="007F0134">
              <w:t xml:space="preserve"> 4) + ((word and 0xF0) </w:t>
            </w:r>
            <w:proofErr w:type="spellStart"/>
            <w:r w:rsidRPr="007F0134">
              <w:t>ushr</w:t>
            </w:r>
            <w:proofErr w:type="spellEnd"/>
            <w:r w:rsidRPr="007F0134">
              <w:t xml:space="preserve"> 4)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keyExpansion</w:t>
            </w:r>
            <w:proofErr w:type="spellEnd"/>
            <w:r w:rsidRPr="007F0134">
              <w:t>(key: Int): Triple&lt;List&lt;Int&gt;, List&lt;Int&gt;, List&lt;Int&gt;&gt; {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cCon1 = 0x80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rCon2 = 0x30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w = </w:t>
            </w:r>
            <w:proofErr w:type="spellStart"/>
            <w:r w:rsidRPr="007F0134">
              <w:rPr>
                <w:i/>
                <w:iCs/>
              </w:rPr>
              <w:t>arrayOfNulls</w:t>
            </w:r>
            <w:proofErr w:type="spellEnd"/>
            <w:r w:rsidRPr="007F0134">
              <w:t>&lt;Int&gt;(6)</w:t>
            </w:r>
            <w:r w:rsidRPr="007F0134">
              <w:br/>
              <w:t xml:space="preserve">    w[0] = (key and 0xFF00) </w:t>
            </w:r>
            <w:proofErr w:type="spellStart"/>
            <w:r w:rsidRPr="007F0134">
              <w:t>ushr</w:t>
            </w:r>
            <w:proofErr w:type="spellEnd"/>
            <w:r w:rsidRPr="007F0134">
              <w:t xml:space="preserve"> 8</w:t>
            </w:r>
            <w:r w:rsidRPr="007F0134">
              <w:br/>
              <w:t xml:space="preserve">    w[1] = key and 0x00FF</w:t>
            </w:r>
            <w:r w:rsidRPr="007F0134">
              <w:br/>
              <w:t xml:space="preserve">    w[2] = w[0]!!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(</w:t>
            </w:r>
            <w:proofErr w:type="spellStart"/>
            <w:r w:rsidRPr="007F0134">
              <w:rPr>
                <w:i/>
                <w:iCs/>
              </w:rPr>
              <w:t>subWord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rotWord</w:t>
            </w:r>
            <w:proofErr w:type="spellEnd"/>
            <w:r w:rsidRPr="007F0134">
              <w:t xml:space="preserve">(w[1]!!))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cCon1)</w:t>
            </w:r>
            <w:r w:rsidRPr="007F0134">
              <w:br/>
            </w:r>
            <w:r w:rsidRPr="007F0134">
              <w:lastRenderedPageBreak/>
              <w:t xml:space="preserve">    w[3] = w[2]!!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w[1]!!</w:t>
            </w:r>
            <w:r w:rsidRPr="007F0134">
              <w:br/>
              <w:t xml:space="preserve">    w[4] = w[2]!!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(</w:t>
            </w:r>
            <w:proofErr w:type="spellStart"/>
            <w:r w:rsidRPr="007F0134">
              <w:rPr>
                <w:i/>
                <w:iCs/>
              </w:rPr>
              <w:t>subWord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rotWord</w:t>
            </w:r>
            <w:proofErr w:type="spellEnd"/>
            <w:r w:rsidRPr="007F0134">
              <w:t xml:space="preserve">(w[3]!!))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rCon2)</w:t>
            </w:r>
            <w:r w:rsidRPr="007F0134">
              <w:br/>
              <w:t xml:space="preserve">    w[5] = w[4]!!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w[3]!!</w:t>
            </w:r>
            <w:r w:rsidRPr="007F0134">
              <w:br/>
              <w:t xml:space="preserve">    return Triple(</w:t>
            </w:r>
            <w:r w:rsidRPr="007F0134">
              <w:br/>
              <w:t xml:space="preserve">        </w:t>
            </w:r>
            <w:proofErr w:type="spellStart"/>
            <w:r w:rsidRPr="007F0134">
              <w:rPr>
                <w:i/>
                <w:iCs/>
              </w:rPr>
              <w:t>intToState</w:t>
            </w:r>
            <w:proofErr w:type="spellEnd"/>
            <w:r w:rsidRPr="007F0134">
              <w:t>((w[0]!! shl 8) + w[1]!!),</w:t>
            </w:r>
            <w:r w:rsidRPr="007F0134">
              <w:br/>
              <w:t xml:space="preserve">        </w:t>
            </w:r>
            <w:proofErr w:type="spellStart"/>
            <w:r w:rsidRPr="007F0134">
              <w:rPr>
                <w:i/>
                <w:iCs/>
              </w:rPr>
              <w:t>intToState</w:t>
            </w:r>
            <w:proofErr w:type="spellEnd"/>
            <w:r w:rsidRPr="007F0134">
              <w:t>((w[2]!! shl 8) + w[3]!!),</w:t>
            </w:r>
            <w:r w:rsidRPr="007F0134">
              <w:br/>
              <w:t xml:space="preserve">        </w:t>
            </w:r>
            <w:proofErr w:type="spellStart"/>
            <w:r w:rsidRPr="007F0134">
              <w:rPr>
                <w:i/>
                <w:iCs/>
              </w:rPr>
              <w:t>intToState</w:t>
            </w:r>
            <w:proofErr w:type="spellEnd"/>
            <w:r w:rsidRPr="007F0134">
              <w:t>((w[4]!! shl 8) + w[5]!!)</w:t>
            </w:r>
            <w:r w:rsidRPr="007F0134">
              <w:br/>
              <w:t xml:space="preserve">    )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gfMult</w:t>
            </w:r>
            <w:proofErr w:type="spellEnd"/>
            <w:r w:rsidRPr="007F0134">
              <w:t>(a: Int, b: Int): Int {</w:t>
            </w:r>
            <w:r w:rsidRPr="007F0134">
              <w:br/>
              <w:t xml:space="preserve">    var product = 0</w:t>
            </w:r>
            <w:r w:rsidRPr="007F0134">
              <w:br/>
              <w:t xml:space="preserve">    var aa = a and 0x0F</w:t>
            </w:r>
            <w:r w:rsidRPr="007F0134">
              <w:br/>
              <w:t xml:space="preserve">    var bb = b and 0x0F</w:t>
            </w:r>
            <w:r w:rsidRPr="007F0134">
              <w:br/>
              <w:t xml:space="preserve">    while (aa != 0 &amp;&amp; bb != 0) {</w:t>
            </w:r>
            <w:r w:rsidRPr="007F0134">
              <w:br/>
              <w:t xml:space="preserve">        if (bb and 1 != 0) {</w:t>
            </w:r>
            <w:r w:rsidRPr="007F0134">
              <w:br/>
              <w:t xml:space="preserve">            product = product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aa</w:t>
            </w:r>
            <w:r w:rsidRPr="007F0134">
              <w:br/>
              <w:t xml:space="preserve">        }</w:t>
            </w:r>
            <w:r w:rsidRPr="007F0134">
              <w:br/>
              <w:t xml:space="preserve">        aa = aa </w:t>
            </w:r>
            <w:proofErr w:type="spellStart"/>
            <w:r w:rsidRPr="007F0134">
              <w:t>shl</w:t>
            </w:r>
            <w:proofErr w:type="spellEnd"/>
            <w:r w:rsidRPr="007F0134">
              <w:t xml:space="preserve"> 1</w:t>
            </w:r>
            <w:r w:rsidRPr="007F0134">
              <w:br/>
              <w:t xml:space="preserve">        if (aa and (1 </w:t>
            </w:r>
            <w:proofErr w:type="spellStart"/>
            <w:r w:rsidRPr="007F0134">
              <w:t>shl</w:t>
            </w:r>
            <w:proofErr w:type="spellEnd"/>
            <w:r w:rsidRPr="007F0134">
              <w:t xml:space="preserve"> 4) != 0) {</w:t>
            </w:r>
            <w:r w:rsidRPr="007F0134">
              <w:br/>
              <w:t xml:space="preserve">            aa = aa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0b10011</w:t>
            </w:r>
            <w:r w:rsidRPr="007F0134">
              <w:br/>
              <w:t xml:space="preserve">        }</w:t>
            </w:r>
            <w:r w:rsidRPr="007F0134">
              <w:br/>
              <w:t xml:space="preserve">        bb = bb </w:t>
            </w:r>
            <w:proofErr w:type="spellStart"/>
            <w:r w:rsidRPr="007F0134">
              <w:t>ushr</w:t>
            </w:r>
            <w:proofErr w:type="spellEnd"/>
            <w:r w:rsidRPr="007F0134">
              <w:t xml:space="preserve"> 1</w:t>
            </w:r>
            <w:r w:rsidRPr="007F0134">
              <w:br/>
              <w:t xml:space="preserve">    }</w:t>
            </w:r>
            <w:r w:rsidRPr="007F0134">
              <w:br/>
              <w:t xml:space="preserve">    return product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intToState</w:t>
            </w:r>
            <w:proofErr w:type="spellEnd"/>
            <w:r w:rsidRPr="007F0134">
              <w:t>(n: Int): List&lt;Int&gt; {</w:t>
            </w:r>
            <w:r w:rsidRPr="007F0134">
              <w:br/>
              <w:t xml:space="preserve">    return </w:t>
            </w:r>
            <w:proofErr w:type="spellStart"/>
            <w:r w:rsidRPr="007F0134">
              <w:rPr>
                <w:i/>
                <w:iCs/>
              </w:rPr>
              <w:t>listOf</w:t>
            </w:r>
            <w:proofErr w:type="spellEnd"/>
            <w:r w:rsidRPr="007F0134">
              <w:t xml:space="preserve">(n </w:t>
            </w:r>
            <w:proofErr w:type="spellStart"/>
            <w:r w:rsidRPr="007F0134">
              <w:t>shr</w:t>
            </w:r>
            <w:proofErr w:type="spellEnd"/>
            <w:r w:rsidRPr="007F0134">
              <w:t xml:space="preserve"> 12 and 0xF, (n </w:t>
            </w:r>
            <w:proofErr w:type="spellStart"/>
            <w:r w:rsidRPr="007F0134">
              <w:t>shr</w:t>
            </w:r>
            <w:proofErr w:type="spellEnd"/>
            <w:r w:rsidRPr="007F0134">
              <w:t xml:space="preserve"> 4) and 0xF, (n </w:t>
            </w:r>
            <w:proofErr w:type="spellStart"/>
            <w:r w:rsidRPr="007F0134">
              <w:t>shr</w:t>
            </w:r>
            <w:proofErr w:type="spellEnd"/>
            <w:r w:rsidRPr="007F0134">
              <w:t xml:space="preserve"> 8) and 0xF, n and 0xF)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stateToInt</w:t>
            </w:r>
            <w:proofErr w:type="spellEnd"/>
            <w:r w:rsidRPr="007F0134">
              <w:t>(m: List&lt;Int&gt;): Int {</w:t>
            </w:r>
            <w:r w:rsidRPr="007F0134">
              <w:br/>
              <w:t xml:space="preserve">    return (m[0] </w:t>
            </w:r>
            <w:proofErr w:type="spellStart"/>
            <w:r w:rsidRPr="007F0134">
              <w:t>shl</w:t>
            </w:r>
            <w:proofErr w:type="spellEnd"/>
            <w:r w:rsidRPr="007F0134">
              <w:t xml:space="preserve"> 12) + (m[2] </w:t>
            </w:r>
            <w:proofErr w:type="spellStart"/>
            <w:r w:rsidRPr="007F0134">
              <w:t>shl</w:t>
            </w:r>
            <w:proofErr w:type="spellEnd"/>
            <w:r w:rsidRPr="007F0134">
              <w:t xml:space="preserve"> 8) + (m[1] </w:t>
            </w:r>
            <w:proofErr w:type="spellStart"/>
            <w:r w:rsidRPr="007F0134">
              <w:t>shl</w:t>
            </w:r>
            <w:proofErr w:type="spellEnd"/>
            <w:r w:rsidRPr="007F0134">
              <w:t xml:space="preserve"> 4) + m[3]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addRoundKey</w:t>
            </w:r>
            <w:proofErr w:type="spellEnd"/>
            <w:r w:rsidRPr="007F0134">
              <w:t>(s1: List&lt;Int&gt;, s2: List&lt;Int&gt;): List&lt;Int&gt; {</w:t>
            </w:r>
            <w:r w:rsidRPr="007F0134">
              <w:br/>
              <w:t xml:space="preserve">    return s1.</w:t>
            </w:r>
            <w:r w:rsidRPr="007F0134">
              <w:rPr>
                <w:i/>
                <w:iCs/>
              </w:rPr>
              <w:t>zip</w:t>
            </w:r>
            <w:r w:rsidRPr="007F0134">
              <w:t>(s2).</w:t>
            </w:r>
            <w:r w:rsidRPr="007F0134">
              <w:rPr>
                <w:i/>
                <w:iCs/>
              </w:rPr>
              <w:t xml:space="preserve">map </w:t>
            </w:r>
            <w:r w:rsidRPr="007F0134">
              <w:rPr>
                <w:b/>
                <w:bCs/>
              </w:rPr>
              <w:t xml:space="preserve">{ </w:t>
            </w:r>
            <w:r w:rsidRPr="007F0134">
              <w:t>(</w:t>
            </w:r>
            <w:proofErr w:type="spellStart"/>
            <w:r w:rsidRPr="007F0134">
              <w:t>i</w:t>
            </w:r>
            <w:proofErr w:type="spellEnd"/>
            <w:r w:rsidRPr="007F0134">
              <w:t xml:space="preserve">, j) </w:t>
            </w:r>
            <w:r w:rsidRPr="007F0134">
              <w:rPr>
                <w:b/>
                <w:bCs/>
              </w:rPr>
              <w:t xml:space="preserve">-&gt; </w:t>
            </w:r>
            <w:proofErr w:type="spellStart"/>
            <w:r w:rsidRPr="007F0134">
              <w:t>i</w:t>
            </w:r>
            <w:proofErr w:type="spellEnd"/>
            <w:r w:rsidRPr="007F0134">
              <w:t xml:space="preserve">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j </w:t>
            </w:r>
            <w:r w:rsidRPr="007F0134">
              <w:rPr>
                <w:b/>
                <w:bCs/>
              </w:rPr>
              <w:t>}</w:t>
            </w:r>
            <w:r w:rsidRPr="007F0134">
              <w:rPr>
                <w:b/>
                <w:bCs/>
              </w:rPr>
              <w:br/>
            </w:r>
            <w:r w:rsidRPr="007F0134"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subNibbles</w:t>
            </w:r>
            <w:proofErr w:type="spellEnd"/>
            <w:r w:rsidRPr="007F0134">
              <w:t>(</w:t>
            </w:r>
            <w:proofErr w:type="spellStart"/>
            <w:r w:rsidRPr="007F0134">
              <w:t>sbox</w:t>
            </w:r>
            <w:proofErr w:type="spellEnd"/>
            <w:r w:rsidRPr="007F0134">
              <w:t>: Array&lt;Int&gt;, state: List&lt;Int&gt;): List&lt;Int&gt; {</w:t>
            </w:r>
            <w:r w:rsidRPr="007F0134">
              <w:br/>
              <w:t xml:space="preserve">    return </w:t>
            </w:r>
            <w:proofErr w:type="spellStart"/>
            <w:r w:rsidRPr="007F0134">
              <w:t>state.</w:t>
            </w:r>
            <w:r w:rsidRPr="007F0134">
              <w:rPr>
                <w:i/>
                <w:iCs/>
              </w:rPr>
              <w:t>map</w:t>
            </w:r>
            <w:proofErr w:type="spellEnd"/>
            <w:r w:rsidRPr="007F0134">
              <w:rPr>
                <w:i/>
                <w:iCs/>
              </w:rPr>
              <w:t xml:space="preserve"> </w:t>
            </w:r>
            <w:r w:rsidRPr="007F0134">
              <w:rPr>
                <w:b/>
                <w:bCs/>
              </w:rPr>
              <w:t xml:space="preserve">{ </w:t>
            </w:r>
            <w:proofErr w:type="spellStart"/>
            <w:r w:rsidRPr="007F0134">
              <w:t>sbox</w:t>
            </w:r>
            <w:proofErr w:type="spellEnd"/>
            <w:r w:rsidRPr="007F0134">
              <w:t>[</w:t>
            </w:r>
            <w:r w:rsidRPr="007F0134">
              <w:rPr>
                <w:b/>
                <w:bCs/>
              </w:rPr>
              <w:t>it</w:t>
            </w:r>
            <w:r w:rsidRPr="007F0134">
              <w:t xml:space="preserve">] </w:t>
            </w:r>
            <w:r w:rsidRPr="007F0134">
              <w:rPr>
                <w:b/>
                <w:bCs/>
              </w:rPr>
              <w:t>}</w:t>
            </w:r>
            <w:r w:rsidRPr="007F0134">
              <w:rPr>
                <w:b/>
                <w:bCs/>
              </w:rPr>
              <w:br/>
            </w:r>
            <w:r w:rsidRPr="007F0134"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shiftRows</w:t>
            </w:r>
            <w:proofErr w:type="spellEnd"/>
            <w:r w:rsidRPr="007F0134">
              <w:t>(state: List&lt;Int&gt;): List&lt;Int&gt; {</w:t>
            </w:r>
            <w:r w:rsidRPr="007F0134">
              <w:br/>
              <w:t xml:space="preserve">    return </w:t>
            </w:r>
            <w:proofErr w:type="spellStart"/>
            <w:r w:rsidRPr="007F0134">
              <w:rPr>
                <w:i/>
                <w:iCs/>
              </w:rPr>
              <w:t>listOf</w:t>
            </w:r>
            <w:proofErr w:type="spellEnd"/>
            <w:r w:rsidRPr="007F0134">
              <w:t>(state[0], state[1], state[3], state[2])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mixColumns</w:t>
            </w:r>
            <w:proofErr w:type="spellEnd"/>
            <w:r w:rsidRPr="007F0134">
              <w:t>(state: List&lt;Int&gt;): List&lt;Int&gt; {</w:t>
            </w:r>
            <w:r w:rsidRPr="007F0134">
              <w:br/>
              <w:t xml:space="preserve">    return </w:t>
            </w:r>
            <w:proofErr w:type="spellStart"/>
            <w:r w:rsidRPr="007F0134">
              <w:rPr>
                <w:i/>
                <w:iCs/>
              </w:rPr>
              <w:t>listOf</w:t>
            </w:r>
            <w:proofErr w:type="spellEnd"/>
            <w:r w:rsidRPr="007F0134">
              <w:t>(</w:t>
            </w:r>
            <w:r w:rsidRPr="007F0134">
              <w:br/>
              <w:t xml:space="preserve">        state[0]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4, state[2]),</w:t>
            </w:r>
            <w:r w:rsidRPr="007F0134">
              <w:br/>
              <w:t xml:space="preserve">        state[1]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4, state[3]),</w:t>
            </w:r>
            <w:r w:rsidRPr="007F0134">
              <w:br/>
              <w:t xml:space="preserve">        state[2]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4, state[0]),</w:t>
            </w:r>
            <w:r w:rsidRPr="007F0134">
              <w:br/>
              <w:t xml:space="preserve">        state[3]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4, state[1])</w:t>
            </w:r>
            <w:r w:rsidRPr="007F0134">
              <w:br/>
              <w:t xml:space="preserve">    )</w:t>
            </w:r>
            <w:r w:rsidRPr="007F0134">
              <w:br/>
            </w:r>
            <w:r w:rsidRPr="007F0134">
              <w:lastRenderedPageBreak/>
              <w:t>}</w:t>
            </w:r>
            <w:r w:rsidRPr="007F0134">
              <w:br/>
            </w:r>
            <w:r w:rsidRPr="007F0134">
              <w:br/>
              <w:t xml:space="preserve">fun </w:t>
            </w:r>
            <w:proofErr w:type="spellStart"/>
            <w:r w:rsidRPr="007F0134">
              <w:t>inverseMixColumns</w:t>
            </w:r>
            <w:proofErr w:type="spellEnd"/>
            <w:r w:rsidRPr="007F0134">
              <w:t>(state: List&lt;Int&gt;): List&lt;Int&gt; {</w:t>
            </w:r>
            <w:r w:rsidRPr="007F0134">
              <w:br/>
              <w:t xml:space="preserve">    return </w:t>
            </w:r>
            <w:proofErr w:type="spellStart"/>
            <w:r w:rsidRPr="007F0134">
              <w:rPr>
                <w:i/>
                <w:iCs/>
              </w:rPr>
              <w:t>listOf</w:t>
            </w:r>
            <w:proofErr w:type="spellEnd"/>
            <w:r w:rsidRPr="007F0134">
              <w:t>(</w:t>
            </w:r>
            <w:r w:rsidRPr="007F0134">
              <w:br/>
              <w:t xml:space="preserve">       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 xml:space="preserve">(9, state[0])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2, state[2]),</w:t>
            </w:r>
            <w:r w:rsidRPr="007F0134">
              <w:br/>
              <w:t xml:space="preserve">       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 xml:space="preserve">(9, state[1])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2, state[3]),</w:t>
            </w:r>
            <w:r w:rsidRPr="007F0134">
              <w:br/>
              <w:t xml:space="preserve">       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 xml:space="preserve">(9, state[2])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2, state[0]),</w:t>
            </w:r>
            <w:r w:rsidRPr="007F0134">
              <w:br/>
              <w:t xml:space="preserve">       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 xml:space="preserve">(9, state[3]) </w:t>
            </w:r>
            <w:proofErr w:type="spellStart"/>
            <w:r w:rsidRPr="007F0134">
              <w:t>xor</w:t>
            </w:r>
            <w:proofErr w:type="spellEnd"/>
            <w:r w:rsidRPr="007F0134">
              <w:t xml:space="preserve"> </w:t>
            </w:r>
            <w:proofErr w:type="spellStart"/>
            <w:r w:rsidRPr="007F0134">
              <w:rPr>
                <w:i/>
                <w:iCs/>
              </w:rPr>
              <w:t>gfMult</w:t>
            </w:r>
            <w:proofErr w:type="spellEnd"/>
            <w:r w:rsidRPr="007F0134">
              <w:t>(2, state[1])</w:t>
            </w:r>
            <w:r w:rsidRPr="007F0134">
              <w:br/>
              <w:t xml:space="preserve">    )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>fun encrypt(plaintext: Int, key: Int): Int {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(</w:t>
            </w:r>
            <w:proofErr w:type="spellStart"/>
            <w:r w:rsidRPr="007F0134">
              <w:t>preRoundKey</w:t>
            </w:r>
            <w:proofErr w:type="spellEnd"/>
            <w:r w:rsidRPr="007F0134">
              <w:t xml:space="preserve">, round1Key, round2Key) = </w:t>
            </w:r>
            <w:proofErr w:type="spellStart"/>
            <w:r w:rsidRPr="007F0134">
              <w:rPr>
                <w:i/>
                <w:iCs/>
              </w:rPr>
              <w:t>keyExpansion</w:t>
            </w:r>
            <w:proofErr w:type="spellEnd"/>
            <w:r w:rsidRPr="007F0134">
              <w:t>(key)</w:t>
            </w:r>
            <w:r w:rsidRPr="007F0134">
              <w:br/>
              <w:t xml:space="preserve">    var state = </w:t>
            </w:r>
            <w:proofErr w:type="spellStart"/>
            <w:r w:rsidRPr="007F0134">
              <w:rPr>
                <w:i/>
                <w:iCs/>
              </w:rPr>
              <w:t>addRoundKey</w:t>
            </w:r>
            <w:proofErr w:type="spellEnd"/>
            <w:r w:rsidRPr="007F0134">
              <w:t>(</w:t>
            </w:r>
            <w:proofErr w:type="spellStart"/>
            <w:r w:rsidRPr="007F0134">
              <w:t>preRoundKey</w:t>
            </w:r>
            <w:proofErr w:type="spellEnd"/>
            <w:r w:rsidRPr="007F0134">
              <w:t xml:space="preserve">, </w:t>
            </w:r>
            <w:proofErr w:type="spellStart"/>
            <w:r w:rsidRPr="007F0134">
              <w:rPr>
                <w:i/>
                <w:iCs/>
              </w:rPr>
              <w:t>intToState</w:t>
            </w:r>
            <w:proofErr w:type="spellEnd"/>
            <w:r w:rsidRPr="007F0134">
              <w:t>(plaintext)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mixColumn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shiftRow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subNibble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sBox</w:t>
            </w:r>
            <w:proofErr w:type="spellEnd"/>
            <w:r w:rsidRPr="007F0134">
              <w:t>, state))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addRoundKey</w:t>
            </w:r>
            <w:proofErr w:type="spellEnd"/>
            <w:r w:rsidRPr="007F0134">
              <w:t>(round1Key, state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shiftRow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subNibble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sBox</w:t>
            </w:r>
            <w:proofErr w:type="spellEnd"/>
            <w:r w:rsidRPr="007F0134">
              <w:t>, state)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addRoundKey</w:t>
            </w:r>
            <w:proofErr w:type="spellEnd"/>
            <w:r w:rsidRPr="007F0134">
              <w:t>(round2Key, state)</w:t>
            </w:r>
            <w:r w:rsidRPr="007F0134">
              <w:br/>
              <w:t xml:space="preserve">    return </w:t>
            </w:r>
            <w:proofErr w:type="spellStart"/>
            <w:r w:rsidRPr="007F0134">
              <w:rPr>
                <w:i/>
                <w:iCs/>
              </w:rPr>
              <w:t>stateToInt</w:t>
            </w:r>
            <w:proofErr w:type="spellEnd"/>
            <w:r w:rsidRPr="007F0134">
              <w:t>(state)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>fun decrypt(ciphertext: Int, key: Int): Int {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(</w:t>
            </w:r>
            <w:proofErr w:type="spellStart"/>
            <w:r w:rsidRPr="007F0134">
              <w:t>preRoundKey</w:t>
            </w:r>
            <w:proofErr w:type="spellEnd"/>
            <w:r w:rsidRPr="007F0134">
              <w:t xml:space="preserve">, round1Key, round2Key) = </w:t>
            </w:r>
            <w:proofErr w:type="spellStart"/>
            <w:r w:rsidRPr="007F0134">
              <w:rPr>
                <w:i/>
                <w:iCs/>
              </w:rPr>
              <w:t>keyExpansion</w:t>
            </w:r>
            <w:proofErr w:type="spellEnd"/>
            <w:r w:rsidRPr="007F0134">
              <w:t>(key)</w:t>
            </w:r>
            <w:r w:rsidRPr="007F0134">
              <w:br/>
              <w:t xml:space="preserve">    var state = </w:t>
            </w:r>
            <w:proofErr w:type="spellStart"/>
            <w:r w:rsidRPr="007F0134">
              <w:rPr>
                <w:i/>
                <w:iCs/>
              </w:rPr>
              <w:t>addRoundKey</w:t>
            </w:r>
            <w:proofErr w:type="spellEnd"/>
            <w:r w:rsidRPr="007F0134">
              <w:t xml:space="preserve">(round2Key, </w:t>
            </w:r>
            <w:proofErr w:type="spellStart"/>
            <w:r w:rsidRPr="007F0134">
              <w:rPr>
                <w:i/>
                <w:iCs/>
              </w:rPr>
              <w:t>intToState</w:t>
            </w:r>
            <w:proofErr w:type="spellEnd"/>
            <w:r w:rsidRPr="007F0134">
              <w:t>(ciphertext)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subNibble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sBoxI</w:t>
            </w:r>
            <w:proofErr w:type="spellEnd"/>
            <w:r w:rsidRPr="007F0134">
              <w:t xml:space="preserve">, </w:t>
            </w:r>
            <w:proofErr w:type="spellStart"/>
            <w:r w:rsidRPr="007F0134">
              <w:rPr>
                <w:i/>
                <w:iCs/>
              </w:rPr>
              <w:t>shiftRows</w:t>
            </w:r>
            <w:proofErr w:type="spellEnd"/>
            <w:r w:rsidRPr="007F0134">
              <w:t>(state)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inverseMixColumn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addRoundKey</w:t>
            </w:r>
            <w:proofErr w:type="spellEnd"/>
            <w:r w:rsidRPr="007F0134">
              <w:t>(round1Key, state)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subNibbles</w:t>
            </w:r>
            <w:proofErr w:type="spellEnd"/>
            <w:r w:rsidRPr="007F0134">
              <w:t>(</w:t>
            </w:r>
            <w:proofErr w:type="spellStart"/>
            <w:r w:rsidRPr="007F0134">
              <w:rPr>
                <w:i/>
                <w:iCs/>
              </w:rPr>
              <w:t>sBoxI</w:t>
            </w:r>
            <w:proofErr w:type="spellEnd"/>
            <w:r w:rsidRPr="007F0134">
              <w:t xml:space="preserve">, </w:t>
            </w:r>
            <w:proofErr w:type="spellStart"/>
            <w:r w:rsidRPr="007F0134">
              <w:rPr>
                <w:i/>
                <w:iCs/>
              </w:rPr>
              <w:t>shiftRows</w:t>
            </w:r>
            <w:proofErr w:type="spellEnd"/>
            <w:r w:rsidRPr="007F0134">
              <w:t>(state))</w:t>
            </w:r>
            <w:r w:rsidRPr="007F0134">
              <w:br/>
              <w:t xml:space="preserve">    state = </w:t>
            </w:r>
            <w:proofErr w:type="spellStart"/>
            <w:r w:rsidRPr="007F0134">
              <w:rPr>
                <w:i/>
                <w:iCs/>
              </w:rPr>
              <w:t>addRoundKey</w:t>
            </w:r>
            <w:proofErr w:type="spellEnd"/>
            <w:r w:rsidRPr="007F0134">
              <w:t>(</w:t>
            </w:r>
            <w:proofErr w:type="spellStart"/>
            <w:r w:rsidRPr="007F0134">
              <w:t>preRoundKey</w:t>
            </w:r>
            <w:proofErr w:type="spellEnd"/>
            <w:r w:rsidRPr="007F0134">
              <w:t>, state)</w:t>
            </w:r>
            <w:r w:rsidRPr="007F0134">
              <w:br/>
              <w:t xml:space="preserve">    return </w:t>
            </w:r>
            <w:proofErr w:type="spellStart"/>
            <w:r w:rsidRPr="007F0134">
              <w:rPr>
                <w:i/>
                <w:iCs/>
              </w:rPr>
              <w:t>stateToInt</w:t>
            </w:r>
            <w:proofErr w:type="spellEnd"/>
            <w:r w:rsidRPr="007F0134">
              <w:t>(state)</w:t>
            </w:r>
            <w:r w:rsidRPr="007F0134">
              <w:br/>
              <w:t>}</w:t>
            </w:r>
            <w:r w:rsidRPr="007F0134">
              <w:br/>
            </w:r>
            <w:r w:rsidRPr="007F0134">
              <w:br/>
              <w:t>fun main() {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plaintext = 0b0110111101101011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key = 0b1010011100111011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ciphertext = </w:t>
            </w:r>
            <w:r w:rsidRPr="007F0134">
              <w:rPr>
                <w:i/>
                <w:iCs/>
              </w:rPr>
              <w:t>encrypt</w:t>
            </w:r>
            <w:r w:rsidRPr="007F0134">
              <w:t>(plaintext, key)</w:t>
            </w:r>
            <w:r w:rsidRPr="007F0134">
              <w:br/>
            </w:r>
            <w:r w:rsidRPr="007F0134">
              <w:br/>
              <w:t xml:space="preserve">    </w:t>
            </w:r>
            <w:proofErr w:type="spellStart"/>
            <w:r w:rsidRPr="007F0134">
              <w:rPr>
                <w:i/>
                <w:iCs/>
              </w:rPr>
              <w:t>println</w:t>
            </w:r>
            <w:proofErr w:type="spellEnd"/>
            <w:r w:rsidRPr="007F0134">
              <w:t>("Plain-Text = ${</w:t>
            </w:r>
            <w:proofErr w:type="spellStart"/>
            <w:r w:rsidRPr="007F0134">
              <w:t>plaintext.</w:t>
            </w:r>
            <w:r w:rsidRPr="007F0134">
              <w:rPr>
                <w:i/>
                <w:iCs/>
              </w:rPr>
              <w:t>toString</w:t>
            </w:r>
            <w:proofErr w:type="spellEnd"/>
            <w:r w:rsidRPr="007F0134">
              <w:t>(2).</w:t>
            </w:r>
            <w:proofErr w:type="spellStart"/>
            <w:r w:rsidRPr="007F0134">
              <w:rPr>
                <w:i/>
                <w:iCs/>
              </w:rPr>
              <w:t>padStart</w:t>
            </w:r>
            <w:proofErr w:type="spellEnd"/>
            <w:r w:rsidRPr="007F0134">
              <w:t>(16, '0')}")</w:t>
            </w:r>
            <w:r w:rsidRPr="007F0134">
              <w:br/>
              <w:t xml:space="preserve">    </w:t>
            </w:r>
            <w:proofErr w:type="spellStart"/>
            <w:r w:rsidRPr="007F0134">
              <w:rPr>
                <w:i/>
                <w:iCs/>
              </w:rPr>
              <w:t>println</w:t>
            </w:r>
            <w:proofErr w:type="spellEnd"/>
            <w:r w:rsidRPr="007F0134">
              <w:t>("</w:t>
            </w:r>
            <w:proofErr w:type="spellStart"/>
            <w:r w:rsidRPr="007F0134">
              <w:t>CipherText</w:t>
            </w:r>
            <w:proofErr w:type="spellEnd"/>
            <w:r w:rsidRPr="007F0134">
              <w:t xml:space="preserve"> = ${</w:t>
            </w:r>
            <w:proofErr w:type="spellStart"/>
            <w:r w:rsidRPr="007F0134">
              <w:t>ciphertext.</w:t>
            </w:r>
            <w:r w:rsidRPr="007F0134">
              <w:rPr>
                <w:i/>
                <w:iCs/>
              </w:rPr>
              <w:t>toString</w:t>
            </w:r>
            <w:proofErr w:type="spellEnd"/>
            <w:r w:rsidRPr="007F0134">
              <w:t>(2).</w:t>
            </w:r>
            <w:proofErr w:type="spellStart"/>
            <w:r w:rsidRPr="007F0134">
              <w:rPr>
                <w:i/>
                <w:iCs/>
              </w:rPr>
              <w:t>padStart</w:t>
            </w:r>
            <w:proofErr w:type="spellEnd"/>
            <w:r w:rsidRPr="007F0134">
              <w:t>(16, '0')}")</w:t>
            </w:r>
            <w:r w:rsidRPr="007F0134">
              <w:br/>
              <w:t xml:space="preserve">    </w:t>
            </w:r>
            <w:proofErr w:type="spellStart"/>
            <w:r w:rsidRPr="007F0134">
              <w:t>val</w:t>
            </w:r>
            <w:proofErr w:type="spellEnd"/>
            <w:r w:rsidRPr="007F0134">
              <w:t xml:space="preserve"> decrypted = </w:t>
            </w:r>
            <w:r w:rsidRPr="007F0134">
              <w:rPr>
                <w:i/>
                <w:iCs/>
              </w:rPr>
              <w:t>decrypt</w:t>
            </w:r>
            <w:r w:rsidRPr="007F0134">
              <w:t>(ciphertext, key)</w:t>
            </w:r>
            <w:r w:rsidRPr="007F0134">
              <w:br/>
              <w:t xml:space="preserve">    </w:t>
            </w:r>
            <w:proofErr w:type="spellStart"/>
            <w:r w:rsidRPr="007F0134">
              <w:rPr>
                <w:i/>
                <w:iCs/>
              </w:rPr>
              <w:t>println</w:t>
            </w:r>
            <w:proofErr w:type="spellEnd"/>
            <w:r w:rsidRPr="007F0134">
              <w:t>("</w:t>
            </w:r>
            <w:proofErr w:type="spellStart"/>
            <w:r w:rsidRPr="007F0134">
              <w:t>DecrypText</w:t>
            </w:r>
            <w:proofErr w:type="spellEnd"/>
            <w:r w:rsidRPr="007F0134">
              <w:t xml:space="preserve"> = ${</w:t>
            </w:r>
            <w:proofErr w:type="spellStart"/>
            <w:r w:rsidRPr="007F0134">
              <w:t>decrypted.</w:t>
            </w:r>
            <w:r w:rsidRPr="007F0134">
              <w:rPr>
                <w:i/>
                <w:iCs/>
              </w:rPr>
              <w:t>toString</w:t>
            </w:r>
            <w:proofErr w:type="spellEnd"/>
            <w:r w:rsidRPr="007F0134">
              <w:t>(2).</w:t>
            </w:r>
            <w:proofErr w:type="spellStart"/>
            <w:r w:rsidRPr="007F0134">
              <w:rPr>
                <w:i/>
                <w:iCs/>
              </w:rPr>
              <w:t>padStart</w:t>
            </w:r>
            <w:proofErr w:type="spellEnd"/>
            <w:r w:rsidRPr="007F0134">
              <w:t>(16, '0')}")</w:t>
            </w:r>
            <w:r w:rsidRPr="007F0134">
              <w:br/>
              <w:t>}</w:t>
            </w:r>
          </w:p>
          <w:p w14:paraId="6DC66AA9" w14:textId="77777777" w:rsidR="007F0134" w:rsidRDefault="007F0134" w:rsidP="007F0134"/>
        </w:tc>
      </w:tr>
    </w:tbl>
    <w:p w14:paraId="0F1CFB15" w14:textId="18A07C6D" w:rsidR="007F0134" w:rsidRDefault="00C2103B" w:rsidP="00C2103B">
      <w:pPr>
        <w:pStyle w:val="Heading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103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eensho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103B" w14:paraId="77E9D599" w14:textId="77777777" w:rsidTr="00C2103B">
        <w:tc>
          <w:tcPr>
            <w:tcW w:w="9628" w:type="dxa"/>
          </w:tcPr>
          <w:p w14:paraId="6EE23A77" w14:textId="7E6E2220" w:rsidR="00C2103B" w:rsidRDefault="00C2103B" w:rsidP="00C2103B">
            <w:r>
              <w:rPr>
                <w:noProof/>
                <w14:ligatures w14:val="none"/>
              </w:rPr>
              <w:drawing>
                <wp:inline distT="0" distB="0" distL="0" distR="0" wp14:anchorId="05658A06" wp14:editId="3676ABE5">
                  <wp:extent cx="4667901" cy="3419952"/>
                  <wp:effectExtent l="0" t="0" r="0" b="9525"/>
                  <wp:docPr id="4629780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78056" name="Picture 46297805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</w:rPr>
              <w:drawing>
                <wp:inline distT="0" distB="0" distL="0" distR="0" wp14:anchorId="6A9B0441" wp14:editId="6DDBBF26">
                  <wp:extent cx="6120130" cy="4627880"/>
                  <wp:effectExtent l="0" t="0" r="0" b="1270"/>
                  <wp:docPr id="21295801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580112" name="Picture 21295801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62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6B82E458" wp14:editId="2240FDEF">
                  <wp:extent cx="5410955" cy="4639322"/>
                  <wp:effectExtent l="0" t="0" r="0" b="8890"/>
                  <wp:docPr id="13387115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11506" name="Picture 133871150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463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62201F02" wp14:editId="54A9976A">
                  <wp:extent cx="6120130" cy="5008245"/>
                  <wp:effectExtent l="0" t="0" r="0" b="1905"/>
                  <wp:docPr id="521246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24693" name="Picture 5212469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00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64A23" w14:textId="77777777" w:rsidR="00C2103B" w:rsidRPr="00C2103B" w:rsidRDefault="00C2103B" w:rsidP="00C2103B">
      <w:pPr>
        <w:rPr>
          <w:lang w:val="en-US"/>
        </w:rPr>
      </w:pPr>
    </w:p>
    <w:p w14:paraId="628A7998" w14:textId="1AD9F850" w:rsidR="007F0134" w:rsidRDefault="007F0134" w:rsidP="007F0134">
      <w:pPr>
        <w:pStyle w:val="Heading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134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B2A4528" w14:textId="50B8FD73" w:rsidR="00685BD0" w:rsidRDefault="00685BD0" w:rsidP="00685BD0">
      <w:pPr>
        <w:rPr>
          <w:lang w:val="en-US"/>
        </w:rPr>
      </w:pPr>
      <w:r w:rsidRPr="00685BD0">
        <w:rPr>
          <w:noProof/>
          <w:lang w:val="en-US"/>
        </w:rPr>
        <w:drawing>
          <wp:inline distT="0" distB="0" distL="0" distR="0" wp14:anchorId="63E00C07" wp14:editId="1F9B7D89">
            <wp:extent cx="6120130" cy="2430780"/>
            <wp:effectExtent l="0" t="0" r="0" b="7620"/>
            <wp:docPr id="177292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0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BB9A" w14:textId="4B503706" w:rsidR="00685BD0" w:rsidRDefault="00685BD0" w:rsidP="00685BD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685BD0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  <w:t>:</w:t>
      </w:r>
    </w:p>
    <w:p w14:paraId="0B14206C" w14:textId="39E89128" w:rsidR="00685BD0" w:rsidRPr="00685BD0" w:rsidRDefault="00685BD0" w:rsidP="00685BD0">
      <w:pPr>
        <w:spacing w:after="0"/>
        <w:rPr>
          <w:rStyle w:val="Strong"/>
          <w:sz w:val="24"/>
          <w:szCs w:val="24"/>
          <w:lang w:val="en-US"/>
        </w:rPr>
      </w:pPr>
      <w:r w:rsidRPr="00685BD0">
        <w:rPr>
          <w:rStyle w:val="Strong"/>
          <w:sz w:val="24"/>
          <w:szCs w:val="24"/>
          <w:lang w:val="en-US"/>
        </w:rPr>
        <w:t xml:space="preserve">Plain-Text </w:t>
      </w:r>
      <w:r w:rsidRPr="00685BD0">
        <w:rPr>
          <w:rStyle w:val="Strong"/>
          <w:sz w:val="24"/>
          <w:szCs w:val="24"/>
        </w:rPr>
        <w:t xml:space="preserve">  </w:t>
      </w:r>
      <w:r w:rsidRPr="00685BD0">
        <w:rPr>
          <w:rStyle w:val="Strong"/>
          <w:sz w:val="24"/>
          <w:szCs w:val="24"/>
          <w:lang w:val="en-US"/>
        </w:rPr>
        <w:t xml:space="preserve">= </w:t>
      </w:r>
      <w:r>
        <w:rPr>
          <w:rStyle w:val="Strong"/>
          <w:sz w:val="24"/>
          <w:szCs w:val="24"/>
          <w:lang w:val="en-US"/>
        </w:rPr>
        <w:t xml:space="preserve"> </w:t>
      </w:r>
      <w:r w:rsidRPr="00685BD0">
        <w:rPr>
          <w:rStyle w:val="Strong"/>
          <w:sz w:val="24"/>
          <w:szCs w:val="24"/>
          <w:lang w:val="en-US"/>
        </w:rPr>
        <w:t>0110111101101011</w:t>
      </w:r>
    </w:p>
    <w:p w14:paraId="1E2C973E" w14:textId="731AA019" w:rsidR="00685BD0" w:rsidRPr="00685BD0" w:rsidRDefault="00685BD0" w:rsidP="00685BD0">
      <w:pPr>
        <w:spacing w:after="0"/>
        <w:rPr>
          <w:rStyle w:val="Strong"/>
          <w:sz w:val="24"/>
          <w:szCs w:val="24"/>
          <w:lang w:val="en-US"/>
        </w:rPr>
      </w:pPr>
      <w:proofErr w:type="spellStart"/>
      <w:r w:rsidRPr="00685BD0">
        <w:rPr>
          <w:rStyle w:val="Strong"/>
          <w:sz w:val="24"/>
          <w:szCs w:val="24"/>
          <w:lang w:val="en-US"/>
        </w:rPr>
        <w:t>CipherText</w:t>
      </w:r>
      <w:proofErr w:type="spellEnd"/>
      <w:r w:rsidRPr="00685BD0">
        <w:rPr>
          <w:rStyle w:val="Strong"/>
          <w:sz w:val="24"/>
          <w:szCs w:val="24"/>
          <w:lang w:val="en-US"/>
        </w:rPr>
        <w:t xml:space="preserve"> </w:t>
      </w:r>
      <w:r w:rsidRPr="00685BD0">
        <w:rPr>
          <w:rStyle w:val="Strong"/>
          <w:sz w:val="24"/>
          <w:szCs w:val="24"/>
        </w:rPr>
        <w:t xml:space="preserve"> </w:t>
      </w:r>
      <w:r w:rsidRPr="00685BD0">
        <w:rPr>
          <w:rStyle w:val="Strong"/>
          <w:sz w:val="24"/>
          <w:szCs w:val="24"/>
          <w:lang w:val="en-US"/>
        </w:rPr>
        <w:t>= 0000011100111000</w:t>
      </w:r>
    </w:p>
    <w:p w14:paraId="5B289740" w14:textId="2FB2EE5B" w:rsidR="00685BD0" w:rsidRDefault="00685BD0" w:rsidP="00685BD0">
      <w:pPr>
        <w:spacing w:after="0"/>
        <w:rPr>
          <w:rStyle w:val="Strong"/>
          <w:sz w:val="24"/>
          <w:szCs w:val="24"/>
          <w:lang w:val="en-US"/>
        </w:rPr>
      </w:pPr>
      <w:proofErr w:type="spellStart"/>
      <w:r w:rsidRPr="00685BD0">
        <w:rPr>
          <w:rStyle w:val="Strong"/>
          <w:sz w:val="24"/>
          <w:szCs w:val="24"/>
          <w:lang w:val="en-US"/>
        </w:rPr>
        <w:t>DecrypText</w:t>
      </w:r>
      <w:proofErr w:type="spellEnd"/>
      <w:r w:rsidRPr="00685BD0">
        <w:rPr>
          <w:rStyle w:val="Strong"/>
          <w:sz w:val="24"/>
          <w:szCs w:val="24"/>
          <w:lang w:val="en-US"/>
        </w:rPr>
        <w:t xml:space="preserve"> = 0110111101101011</w:t>
      </w:r>
    </w:p>
    <w:p w14:paraId="29AFE9B0" w14:textId="77777777" w:rsidR="00685BD0" w:rsidRDefault="00685BD0" w:rsidP="00685BD0">
      <w:pPr>
        <w:spacing w:after="0"/>
        <w:rPr>
          <w:rStyle w:val="Strong"/>
          <w:sz w:val="24"/>
          <w:szCs w:val="24"/>
          <w:lang w:val="en-US"/>
        </w:rPr>
      </w:pPr>
    </w:p>
    <w:p w14:paraId="3A489DE2" w14:textId="52BA2517" w:rsidR="00685BD0" w:rsidRDefault="00685BD0" w:rsidP="00685BD0">
      <w:pPr>
        <w:pStyle w:val="Heading3"/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lang w:val="en-US"/>
        </w:rPr>
      </w:pPr>
      <w:r w:rsidRPr="00685BD0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lang w:val="en-US"/>
        </w:rPr>
        <w:lastRenderedPageBreak/>
        <w:t>Git</w:t>
      </w: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H</w:t>
      </w:r>
      <w:r w:rsidRPr="00685BD0"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ub Link</w:t>
      </w:r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  <w:lang w:val="en-US"/>
        </w:rPr>
        <w:t>:</w:t>
      </w:r>
    </w:p>
    <w:p w14:paraId="5B2131E8" w14:textId="4D526B15" w:rsidR="00685BD0" w:rsidRDefault="00685BD0" w:rsidP="00685BD0">
      <w:pPr>
        <w:rPr>
          <w:lang w:val="en-US"/>
        </w:rPr>
      </w:pPr>
      <w:hyperlink r:id="rId12" w:history="1">
        <w:r w:rsidRPr="00685BD0">
          <w:rPr>
            <w:rStyle w:val="Hyperlink"/>
            <w:lang w:val="en-US"/>
          </w:rPr>
          <w:t>https://github.com/RanaMahadAhmer/NS_Assignment_1</w:t>
        </w:r>
      </w:hyperlink>
    </w:p>
    <w:p w14:paraId="35DBF7FB" w14:textId="77777777" w:rsidR="00685BD0" w:rsidRPr="00685BD0" w:rsidRDefault="00685BD0" w:rsidP="00685BD0">
      <w:pPr>
        <w:rPr>
          <w:lang w:val="en-US"/>
        </w:rPr>
      </w:pPr>
    </w:p>
    <w:sectPr w:rsidR="00685BD0" w:rsidRPr="00685BD0" w:rsidSect="005D5C56">
      <w:pgSz w:w="11906" w:h="16838"/>
      <w:pgMar w:top="1134" w:right="1134" w:bottom="1134" w:left="1134" w:header="709" w:footer="709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5347"/>
    <w:multiLevelType w:val="multilevel"/>
    <w:tmpl w:val="10BA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F1C50"/>
    <w:multiLevelType w:val="hybridMultilevel"/>
    <w:tmpl w:val="A476C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32D74"/>
    <w:multiLevelType w:val="multilevel"/>
    <w:tmpl w:val="E32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651C0"/>
    <w:multiLevelType w:val="multilevel"/>
    <w:tmpl w:val="F20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B1E89"/>
    <w:multiLevelType w:val="multilevel"/>
    <w:tmpl w:val="5198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E27E10"/>
    <w:multiLevelType w:val="hybridMultilevel"/>
    <w:tmpl w:val="F11EB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F56DC6"/>
    <w:multiLevelType w:val="multilevel"/>
    <w:tmpl w:val="4CF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A970B1"/>
    <w:multiLevelType w:val="multilevel"/>
    <w:tmpl w:val="FE7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5361C0"/>
    <w:multiLevelType w:val="hybridMultilevel"/>
    <w:tmpl w:val="8492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D2CF2"/>
    <w:multiLevelType w:val="multilevel"/>
    <w:tmpl w:val="F3F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6B4AC3"/>
    <w:multiLevelType w:val="multilevel"/>
    <w:tmpl w:val="DD5A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D8377C"/>
    <w:multiLevelType w:val="multilevel"/>
    <w:tmpl w:val="A152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5A16B0"/>
    <w:multiLevelType w:val="multilevel"/>
    <w:tmpl w:val="F0988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54B1430"/>
    <w:multiLevelType w:val="multilevel"/>
    <w:tmpl w:val="66A6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E17E32"/>
    <w:multiLevelType w:val="multilevel"/>
    <w:tmpl w:val="17D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154891"/>
    <w:multiLevelType w:val="multilevel"/>
    <w:tmpl w:val="2D5A24F8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177F1A76"/>
    <w:multiLevelType w:val="multilevel"/>
    <w:tmpl w:val="AA46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532F39"/>
    <w:multiLevelType w:val="multilevel"/>
    <w:tmpl w:val="C20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CA008E"/>
    <w:multiLevelType w:val="multilevel"/>
    <w:tmpl w:val="CE20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760240"/>
    <w:multiLevelType w:val="multilevel"/>
    <w:tmpl w:val="F70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92300C"/>
    <w:multiLevelType w:val="multilevel"/>
    <w:tmpl w:val="D47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EF64BD"/>
    <w:multiLevelType w:val="multilevel"/>
    <w:tmpl w:val="EEC49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14D3E"/>
    <w:multiLevelType w:val="multilevel"/>
    <w:tmpl w:val="F00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0E23647"/>
    <w:multiLevelType w:val="multilevel"/>
    <w:tmpl w:val="00D6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626A45"/>
    <w:multiLevelType w:val="multilevel"/>
    <w:tmpl w:val="6E4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226442B"/>
    <w:multiLevelType w:val="multilevel"/>
    <w:tmpl w:val="AA9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2F666F8"/>
    <w:multiLevelType w:val="multilevel"/>
    <w:tmpl w:val="FA62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CA4632"/>
    <w:multiLevelType w:val="multilevel"/>
    <w:tmpl w:val="733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0B73BF"/>
    <w:multiLevelType w:val="multilevel"/>
    <w:tmpl w:val="8D766C7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26CE5666"/>
    <w:multiLevelType w:val="multilevel"/>
    <w:tmpl w:val="BEE4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8ED508F"/>
    <w:multiLevelType w:val="multilevel"/>
    <w:tmpl w:val="9F40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1D0331"/>
    <w:multiLevelType w:val="multilevel"/>
    <w:tmpl w:val="1B2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17130A"/>
    <w:multiLevelType w:val="multilevel"/>
    <w:tmpl w:val="2D12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E2E45FC"/>
    <w:multiLevelType w:val="hybridMultilevel"/>
    <w:tmpl w:val="4932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02D40"/>
    <w:multiLevelType w:val="multilevel"/>
    <w:tmpl w:val="538C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853F50"/>
    <w:multiLevelType w:val="multilevel"/>
    <w:tmpl w:val="41B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7A28FC"/>
    <w:multiLevelType w:val="multilevel"/>
    <w:tmpl w:val="012C6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2C55BAB"/>
    <w:multiLevelType w:val="hybridMultilevel"/>
    <w:tmpl w:val="F7B6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32EDD"/>
    <w:multiLevelType w:val="multilevel"/>
    <w:tmpl w:val="406C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15129F"/>
    <w:multiLevelType w:val="multilevel"/>
    <w:tmpl w:val="409AA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37574538"/>
    <w:multiLevelType w:val="hybridMultilevel"/>
    <w:tmpl w:val="623C3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38280815"/>
    <w:multiLevelType w:val="multilevel"/>
    <w:tmpl w:val="67D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E8633D"/>
    <w:multiLevelType w:val="multilevel"/>
    <w:tmpl w:val="AC6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BBB46D8"/>
    <w:multiLevelType w:val="multilevel"/>
    <w:tmpl w:val="0D56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BD35134"/>
    <w:multiLevelType w:val="multilevel"/>
    <w:tmpl w:val="1F9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C8F06D1"/>
    <w:multiLevelType w:val="hybridMultilevel"/>
    <w:tmpl w:val="64FC6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E5B5B50"/>
    <w:multiLevelType w:val="hybridMultilevel"/>
    <w:tmpl w:val="B5A03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3ED06113"/>
    <w:multiLevelType w:val="multilevel"/>
    <w:tmpl w:val="AFCEDF52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3F893300"/>
    <w:multiLevelType w:val="multilevel"/>
    <w:tmpl w:val="A4E8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08A428F"/>
    <w:multiLevelType w:val="hybridMultilevel"/>
    <w:tmpl w:val="34A29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3416060"/>
    <w:multiLevelType w:val="multilevel"/>
    <w:tmpl w:val="0BE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4D3211D"/>
    <w:multiLevelType w:val="hybridMultilevel"/>
    <w:tmpl w:val="0572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429CF"/>
    <w:multiLevelType w:val="multilevel"/>
    <w:tmpl w:val="612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53D6623"/>
    <w:multiLevelType w:val="multilevel"/>
    <w:tmpl w:val="17F8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50340E"/>
    <w:multiLevelType w:val="multilevel"/>
    <w:tmpl w:val="654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8616C0F"/>
    <w:multiLevelType w:val="multilevel"/>
    <w:tmpl w:val="6F9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8790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95340CB"/>
    <w:multiLevelType w:val="multilevel"/>
    <w:tmpl w:val="F350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DC02CE"/>
    <w:multiLevelType w:val="hybridMultilevel"/>
    <w:tmpl w:val="88246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D7C41AE"/>
    <w:multiLevelType w:val="hybridMultilevel"/>
    <w:tmpl w:val="D8BC2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4E0C624D"/>
    <w:multiLevelType w:val="multilevel"/>
    <w:tmpl w:val="018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F66443E"/>
    <w:multiLevelType w:val="multilevel"/>
    <w:tmpl w:val="BD7CB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50145856"/>
    <w:multiLevelType w:val="multilevel"/>
    <w:tmpl w:val="23D8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B052B8"/>
    <w:multiLevelType w:val="multilevel"/>
    <w:tmpl w:val="221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46C7C67"/>
    <w:multiLevelType w:val="multilevel"/>
    <w:tmpl w:val="A460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D52B6B"/>
    <w:multiLevelType w:val="multilevel"/>
    <w:tmpl w:val="AFB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61810C0"/>
    <w:multiLevelType w:val="hybridMultilevel"/>
    <w:tmpl w:val="B4A0D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57577F8D"/>
    <w:multiLevelType w:val="multilevel"/>
    <w:tmpl w:val="B15C8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5DD21D70"/>
    <w:multiLevelType w:val="multilevel"/>
    <w:tmpl w:val="F67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E2B604B"/>
    <w:multiLevelType w:val="multilevel"/>
    <w:tmpl w:val="DA00D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E8D0676"/>
    <w:multiLevelType w:val="multilevel"/>
    <w:tmpl w:val="0FF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0F30A40"/>
    <w:multiLevelType w:val="hybridMultilevel"/>
    <w:tmpl w:val="E9CA7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F96AD7"/>
    <w:multiLevelType w:val="multilevel"/>
    <w:tmpl w:val="F3D0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2286D13"/>
    <w:multiLevelType w:val="multilevel"/>
    <w:tmpl w:val="7FE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4003228"/>
    <w:multiLevelType w:val="hybridMultilevel"/>
    <w:tmpl w:val="ACCA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1746B6"/>
    <w:multiLevelType w:val="multilevel"/>
    <w:tmpl w:val="EBC8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9C76DF"/>
    <w:multiLevelType w:val="multilevel"/>
    <w:tmpl w:val="5AF6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D72A49"/>
    <w:multiLevelType w:val="multilevel"/>
    <w:tmpl w:val="E8DCF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75685F"/>
    <w:multiLevelType w:val="multilevel"/>
    <w:tmpl w:val="AF0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B2A09EC"/>
    <w:multiLevelType w:val="multilevel"/>
    <w:tmpl w:val="B122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B8E7633"/>
    <w:multiLevelType w:val="multilevel"/>
    <w:tmpl w:val="AD54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4D1F40"/>
    <w:multiLevelType w:val="multilevel"/>
    <w:tmpl w:val="1898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0B201D"/>
    <w:multiLevelType w:val="multilevel"/>
    <w:tmpl w:val="758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E806894"/>
    <w:multiLevelType w:val="multilevel"/>
    <w:tmpl w:val="722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EA6138B"/>
    <w:multiLevelType w:val="multilevel"/>
    <w:tmpl w:val="E0A2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F6536F3"/>
    <w:multiLevelType w:val="multilevel"/>
    <w:tmpl w:val="8648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763FA4"/>
    <w:multiLevelType w:val="hybridMultilevel"/>
    <w:tmpl w:val="86947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6F7E7C4A"/>
    <w:multiLevelType w:val="multilevel"/>
    <w:tmpl w:val="CBDE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0E7119C"/>
    <w:multiLevelType w:val="multilevel"/>
    <w:tmpl w:val="723E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14E03AB"/>
    <w:multiLevelType w:val="multilevel"/>
    <w:tmpl w:val="B9D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29D2F61"/>
    <w:multiLevelType w:val="multilevel"/>
    <w:tmpl w:val="938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3C50FA4"/>
    <w:multiLevelType w:val="hybridMultilevel"/>
    <w:tmpl w:val="86AE2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7442654D"/>
    <w:multiLevelType w:val="multilevel"/>
    <w:tmpl w:val="131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71C3E8E"/>
    <w:multiLevelType w:val="multilevel"/>
    <w:tmpl w:val="409AA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4" w15:restartNumberingAfterBreak="0">
    <w:nsid w:val="780B1214"/>
    <w:multiLevelType w:val="hybridMultilevel"/>
    <w:tmpl w:val="909C5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780D594A"/>
    <w:multiLevelType w:val="multilevel"/>
    <w:tmpl w:val="4A64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A34693D"/>
    <w:multiLevelType w:val="multilevel"/>
    <w:tmpl w:val="27C0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A55677C"/>
    <w:multiLevelType w:val="multilevel"/>
    <w:tmpl w:val="783E6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CE6442C"/>
    <w:multiLevelType w:val="multilevel"/>
    <w:tmpl w:val="0A6E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F8B427E"/>
    <w:multiLevelType w:val="multilevel"/>
    <w:tmpl w:val="5E2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802523">
    <w:abstractNumId w:val="79"/>
  </w:num>
  <w:num w:numId="2" w16cid:durableId="876041347">
    <w:abstractNumId w:val="85"/>
  </w:num>
  <w:num w:numId="3" w16cid:durableId="1635284272">
    <w:abstractNumId w:val="76"/>
  </w:num>
  <w:num w:numId="4" w16cid:durableId="1415394291">
    <w:abstractNumId w:val="64"/>
  </w:num>
  <w:num w:numId="5" w16cid:durableId="679553161">
    <w:abstractNumId w:val="23"/>
  </w:num>
  <w:num w:numId="6" w16cid:durableId="906454480">
    <w:abstractNumId w:val="80"/>
  </w:num>
  <w:num w:numId="7" w16cid:durableId="1905093462">
    <w:abstractNumId w:val="89"/>
  </w:num>
  <w:num w:numId="8" w16cid:durableId="880626864">
    <w:abstractNumId w:val="26"/>
  </w:num>
  <w:num w:numId="9" w16cid:durableId="986401043">
    <w:abstractNumId w:val="84"/>
  </w:num>
  <w:num w:numId="10" w16cid:durableId="607003213">
    <w:abstractNumId w:val="30"/>
  </w:num>
  <w:num w:numId="11" w16cid:durableId="1894537772">
    <w:abstractNumId w:val="2"/>
  </w:num>
  <w:num w:numId="12" w16cid:durableId="1289123490">
    <w:abstractNumId w:val="9"/>
  </w:num>
  <w:num w:numId="13" w16cid:durableId="1847936378">
    <w:abstractNumId w:val="42"/>
  </w:num>
  <w:num w:numId="14" w16cid:durableId="358240266">
    <w:abstractNumId w:val="52"/>
  </w:num>
  <w:num w:numId="15" w16cid:durableId="1354107886">
    <w:abstractNumId w:val="98"/>
  </w:num>
  <w:num w:numId="16" w16cid:durableId="1863933953">
    <w:abstractNumId w:val="13"/>
  </w:num>
  <w:num w:numId="17" w16cid:durableId="1843887622">
    <w:abstractNumId w:val="68"/>
  </w:num>
  <w:num w:numId="18" w16cid:durableId="1766147398">
    <w:abstractNumId w:val="57"/>
  </w:num>
  <w:num w:numId="19" w16cid:durableId="875116226">
    <w:abstractNumId w:val="88"/>
  </w:num>
  <w:num w:numId="20" w16cid:durableId="2134591848">
    <w:abstractNumId w:val="22"/>
  </w:num>
  <w:num w:numId="21" w16cid:durableId="1388645915">
    <w:abstractNumId w:val="18"/>
  </w:num>
  <w:num w:numId="22" w16cid:durableId="1294171001">
    <w:abstractNumId w:val="1"/>
  </w:num>
  <w:num w:numId="23" w16cid:durableId="1333023009">
    <w:abstractNumId w:val="71"/>
  </w:num>
  <w:num w:numId="24" w16cid:durableId="877014649">
    <w:abstractNumId w:val="14"/>
  </w:num>
  <w:num w:numId="25" w16cid:durableId="1063528557">
    <w:abstractNumId w:val="83"/>
  </w:num>
  <w:num w:numId="26" w16cid:durableId="993224088">
    <w:abstractNumId w:val="29"/>
  </w:num>
  <w:num w:numId="27" w16cid:durableId="794102081">
    <w:abstractNumId w:val="53"/>
  </w:num>
  <w:num w:numId="28" w16cid:durableId="1382091510">
    <w:abstractNumId w:val="50"/>
  </w:num>
  <w:num w:numId="29" w16cid:durableId="278991702">
    <w:abstractNumId w:val="31"/>
  </w:num>
  <w:num w:numId="30" w16cid:durableId="202254395">
    <w:abstractNumId w:val="92"/>
  </w:num>
  <w:num w:numId="31" w16cid:durableId="176576141">
    <w:abstractNumId w:val="25"/>
  </w:num>
  <w:num w:numId="32" w16cid:durableId="549271728">
    <w:abstractNumId w:val="19"/>
  </w:num>
  <w:num w:numId="33" w16cid:durableId="1961690710">
    <w:abstractNumId w:val="65"/>
  </w:num>
  <w:num w:numId="34" w16cid:durableId="2070764596">
    <w:abstractNumId w:val="54"/>
  </w:num>
  <w:num w:numId="35" w16cid:durableId="1751849326">
    <w:abstractNumId w:val="6"/>
  </w:num>
  <w:num w:numId="36" w16cid:durableId="948001916">
    <w:abstractNumId w:val="44"/>
  </w:num>
  <w:num w:numId="37" w16cid:durableId="1879659395">
    <w:abstractNumId w:val="63"/>
  </w:num>
  <w:num w:numId="38" w16cid:durableId="1025789548">
    <w:abstractNumId w:val="10"/>
  </w:num>
  <w:num w:numId="39" w16cid:durableId="1549486592">
    <w:abstractNumId w:val="41"/>
  </w:num>
  <w:num w:numId="40" w16cid:durableId="1233125502">
    <w:abstractNumId w:val="27"/>
  </w:num>
  <w:num w:numId="41" w16cid:durableId="2054233838">
    <w:abstractNumId w:val="16"/>
  </w:num>
  <w:num w:numId="42" w16cid:durableId="1879539418">
    <w:abstractNumId w:val="43"/>
  </w:num>
  <w:num w:numId="43" w16cid:durableId="1037002130">
    <w:abstractNumId w:val="48"/>
  </w:num>
  <w:num w:numId="44" w16cid:durableId="846285454">
    <w:abstractNumId w:val="87"/>
  </w:num>
  <w:num w:numId="45" w16cid:durableId="1669291598">
    <w:abstractNumId w:val="72"/>
  </w:num>
  <w:num w:numId="46" w16cid:durableId="2019118458">
    <w:abstractNumId w:val="35"/>
  </w:num>
  <w:num w:numId="47" w16cid:durableId="2092657140">
    <w:abstractNumId w:val="11"/>
  </w:num>
  <w:num w:numId="48" w16cid:durableId="418990288">
    <w:abstractNumId w:val="96"/>
  </w:num>
  <w:num w:numId="49" w16cid:durableId="669260022">
    <w:abstractNumId w:val="20"/>
  </w:num>
  <w:num w:numId="50" w16cid:durableId="708265893">
    <w:abstractNumId w:val="4"/>
  </w:num>
  <w:num w:numId="51" w16cid:durableId="248193981">
    <w:abstractNumId w:val="55"/>
  </w:num>
  <w:num w:numId="52" w16cid:durableId="38866641">
    <w:abstractNumId w:val="38"/>
  </w:num>
  <w:num w:numId="53" w16cid:durableId="195511106">
    <w:abstractNumId w:val="24"/>
  </w:num>
  <w:num w:numId="54" w16cid:durableId="778334601">
    <w:abstractNumId w:val="82"/>
  </w:num>
  <w:num w:numId="55" w16cid:durableId="845098658">
    <w:abstractNumId w:val="90"/>
  </w:num>
  <w:num w:numId="56" w16cid:durableId="909659726">
    <w:abstractNumId w:val="34"/>
  </w:num>
  <w:num w:numId="57" w16cid:durableId="1878010252">
    <w:abstractNumId w:val="62"/>
  </w:num>
  <w:num w:numId="58" w16cid:durableId="1757359708">
    <w:abstractNumId w:val="3"/>
  </w:num>
  <w:num w:numId="59" w16cid:durableId="598832595">
    <w:abstractNumId w:val="78"/>
  </w:num>
  <w:num w:numId="60" w16cid:durableId="1106920991">
    <w:abstractNumId w:val="95"/>
  </w:num>
  <w:num w:numId="61" w16cid:durableId="84543456">
    <w:abstractNumId w:val="70"/>
  </w:num>
  <w:num w:numId="62" w16cid:durableId="759839170">
    <w:abstractNumId w:val="60"/>
  </w:num>
  <w:num w:numId="63" w16cid:durableId="993526734">
    <w:abstractNumId w:val="17"/>
  </w:num>
  <w:num w:numId="64" w16cid:durableId="1533373393">
    <w:abstractNumId w:val="32"/>
  </w:num>
  <w:num w:numId="65" w16cid:durableId="386999515">
    <w:abstractNumId w:val="99"/>
  </w:num>
  <w:num w:numId="66" w16cid:durableId="2104646567">
    <w:abstractNumId w:val="7"/>
  </w:num>
  <w:num w:numId="67" w16cid:durableId="929432815">
    <w:abstractNumId w:val="73"/>
  </w:num>
  <w:num w:numId="68" w16cid:durableId="208221989">
    <w:abstractNumId w:val="81"/>
  </w:num>
  <w:num w:numId="69" w16cid:durableId="1128014491">
    <w:abstractNumId w:val="46"/>
  </w:num>
  <w:num w:numId="70" w16cid:durableId="1569416741">
    <w:abstractNumId w:val="66"/>
  </w:num>
  <w:num w:numId="71" w16cid:durableId="414665225">
    <w:abstractNumId w:val="86"/>
  </w:num>
  <w:num w:numId="72" w16cid:durableId="263806811">
    <w:abstractNumId w:val="91"/>
  </w:num>
  <w:num w:numId="73" w16cid:durableId="1446538108">
    <w:abstractNumId w:val="45"/>
  </w:num>
  <w:num w:numId="74" w16cid:durableId="1884363998">
    <w:abstractNumId w:val="40"/>
  </w:num>
  <w:num w:numId="75" w16cid:durableId="1054038638">
    <w:abstractNumId w:val="94"/>
  </w:num>
  <w:num w:numId="76" w16cid:durableId="1127317204">
    <w:abstractNumId w:val="59"/>
  </w:num>
  <w:num w:numId="77" w16cid:durableId="1561751295">
    <w:abstractNumId w:val="5"/>
  </w:num>
  <w:num w:numId="78" w16cid:durableId="121925056">
    <w:abstractNumId w:val="49"/>
  </w:num>
  <w:num w:numId="79" w16cid:durableId="1324503323">
    <w:abstractNumId w:val="58"/>
  </w:num>
  <w:num w:numId="80" w16cid:durableId="1196042691">
    <w:abstractNumId w:val="56"/>
  </w:num>
  <w:num w:numId="81" w16cid:durableId="971135203">
    <w:abstractNumId w:val="0"/>
  </w:num>
  <w:num w:numId="82" w16cid:durableId="675763714">
    <w:abstractNumId w:val="74"/>
  </w:num>
  <w:num w:numId="83" w16cid:durableId="1246039947">
    <w:abstractNumId w:val="39"/>
  </w:num>
  <w:num w:numId="84" w16cid:durableId="470489572">
    <w:abstractNumId w:val="93"/>
  </w:num>
  <w:num w:numId="85" w16cid:durableId="3917318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83824227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78875063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56302160">
    <w:abstractNumId w:val="33"/>
  </w:num>
  <w:num w:numId="89" w16cid:durableId="807629606">
    <w:abstractNumId w:val="51"/>
  </w:num>
  <w:num w:numId="90" w16cid:durableId="731922964">
    <w:abstractNumId w:val="47"/>
  </w:num>
  <w:num w:numId="91" w16cid:durableId="1501891524">
    <w:abstractNumId w:val="21"/>
  </w:num>
  <w:num w:numId="92" w16cid:durableId="835731553">
    <w:abstractNumId w:val="28"/>
  </w:num>
  <w:num w:numId="93" w16cid:durableId="1597135922">
    <w:abstractNumId w:val="15"/>
  </w:num>
  <w:num w:numId="94" w16cid:durableId="459501201">
    <w:abstractNumId w:val="36"/>
  </w:num>
  <w:num w:numId="95" w16cid:durableId="460685149">
    <w:abstractNumId w:val="77"/>
  </w:num>
  <w:num w:numId="96" w16cid:durableId="821043581">
    <w:abstractNumId w:val="97"/>
  </w:num>
  <w:num w:numId="97" w16cid:durableId="2097825038">
    <w:abstractNumId w:val="69"/>
  </w:num>
  <w:num w:numId="98" w16cid:durableId="337192658">
    <w:abstractNumId w:val="8"/>
  </w:num>
  <w:num w:numId="99" w16cid:durableId="910846997">
    <w:abstractNumId w:val="75"/>
  </w:num>
  <w:num w:numId="100" w16cid:durableId="11790014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CF"/>
    <w:rsid w:val="000167A7"/>
    <w:rsid w:val="002731EC"/>
    <w:rsid w:val="00364ECF"/>
    <w:rsid w:val="00413747"/>
    <w:rsid w:val="004146B8"/>
    <w:rsid w:val="004213F7"/>
    <w:rsid w:val="00476868"/>
    <w:rsid w:val="004871A2"/>
    <w:rsid w:val="004F24BA"/>
    <w:rsid w:val="00557E12"/>
    <w:rsid w:val="005915DE"/>
    <w:rsid w:val="005A7FD9"/>
    <w:rsid w:val="005D5C56"/>
    <w:rsid w:val="005F025A"/>
    <w:rsid w:val="0068405A"/>
    <w:rsid w:val="00685BD0"/>
    <w:rsid w:val="006C3326"/>
    <w:rsid w:val="00705F68"/>
    <w:rsid w:val="00712370"/>
    <w:rsid w:val="007378EF"/>
    <w:rsid w:val="00742871"/>
    <w:rsid w:val="007F0134"/>
    <w:rsid w:val="008A4F31"/>
    <w:rsid w:val="00901043"/>
    <w:rsid w:val="00996933"/>
    <w:rsid w:val="009B5156"/>
    <w:rsid w:val="00A20F88"/>
    <w:rsid w:val="00A75E3F"/>
    <w:rsid w:val="00B202B3"/>
    <w:rsid w:val="00B24485"/>
    <w:rsid w:val="00B53B7A"/>
    <w:rsid w:val="00B75185"/>
    <w:rsid w:val="00BA393B"/>
    <w:rsid w:val="00BC0292"/>
    <w:rsid w:val="00BE70FD"/>
    <w:rsid w:val="00BF1F11"/>
    <w:rsid w:val="00C2103B"/>
    <w:rsid w:val="00C26BE6"/>
    <w:rsid w:val="00C86350"/>
    <w:rsid w:val="00D95273"/>
    <w:rsid w:val="00E021BD"/>
    <w:rsid w:val="00E03C33"/>
    <w:rsid w:val="00E2607E"/>
    <w:rsid w:val="00EC13A0"/>
    <w:rsid w:val="00F855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6B8F"/>
  <w15:chartTrackingRefBased/>
  <w15:docId w15:val="{E24D92FF-DBD1-4482-BA23-FFE4836D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E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4EC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4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EC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4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4E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4E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64E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33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010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10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0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04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70FD"/>
    <w:pPr>
      <w:spacing w:after="100"/>
      <w:ind w:left="440"/>
    </w:pPr>
  </w:style>
  <w:style w:type="character" w:customStyle="1" w:styleId="fontstyle01">
    <w:name w:val="fontstyle01"/>
    <w:basedOn w:val="DefaultParagraphFont"/>
    <w:rsid w:val="00BE70FD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E70FD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6350"/>
    <w:pPr>
      <w:spacing w:before="100" w:after="0" w:line="240" w:lineRule="auto"/>
    </w:pPr>
    <w:rPr>
      <w:rFonts w:eastAsiaTheme="minorEastAsia"/>
      <w:sz w:val="20"/>
      <w:szCs w:val="20"/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F013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5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0431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8824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6128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23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9250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455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143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698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42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6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509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29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5705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6221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804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7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9382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6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862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50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31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784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299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RanaMahadAhmer/NS_Assignment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576C-12F3-4DCA-A68A-974B9E7F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ngineering</vt:lpstr>
    </vt:vector>
  </TitlesOfParts>
  <Company>Syed Hasan Abbas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ngineering</dc:title>
  <dc:subject>Lab 7</dc:subject>
  <dc:creator>Syed Hasan Abbas</dc:creator>
  <cp:keywords/>
  <dc:description/>
  <cp:lastModifiedBy>MAHAD AHMAR</cp:lastModifiedBy>
  <cp:revision>35</cp:revision>
  <dcterms:created xsi:type="dcterms:W3CDTF">2023-10-31T15:34:00Z</dcterms:created>
  <dcterms:modified xsi:type="dcterms:W3CDTF">2024-10-09T14:19:00Z</dcterms:modified>
  <cp:category>367416</cp:category>
</cp:coreProperties>
</file>